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0BD6" w:rsidRPr="00AC4A0B" w:rsidRDefault="00240BD6" w:rsidP="00240BD6">
      <w:pPr>
        <w:tabs>
          <w:tab w:val="left" w:pos="9497"/>
        </w:tabs>
        <w:spacing w:line="240" w:lineRule="auto"/>
        <w:ind w:right="142"/>
        <w:jc w:val="right"/>
        <w:rPr>
          <w:rFonts w:asciiTheme="minorHAnsi" w:hAnsiTheme="minorHAnsi" w:cstheme="minorHAnsi"/>
          <w:b/>
          <w:i/>
          <w:sz w:val="18"/>
          <w:szCs w:val="18"/>
          <w:lang w:val="en-GB"/>
        </w:rPr>
      </w:pPr>
      <w:r w:rsidRPr="00AC4A0B">
        <w:rPr>
          <w:rFonts w:asciiTheme="minorHAnsi" w:hAnsiTheme="minorHAnsi" w:cstheme="minorHAnsi"/>
          <w:b/>
          <w:i/>
          <w:sz w:val="18"/>
          <w:szCs w:val="18"/>
          <w:lang w:val="en-GB"/>
        </w:rPr>
        <w:t>Annex 2 to the Guidelines -</w:t>
      </w:r>
    </w:p>
    <w:p w:rsidR="00240BD6" w:rsidRPr="00AC4A0B" w:rsidRDefault="00240BD6" w:rsidP="00240BD6">
      <w:pPr>
        <w:tabs>
          <w:tab w:val="left" w:pos="9497"/>
        </w:tabs>
        <w:spacing w:after="0" w:line="240" w:lineRule="auto"/>
        <w:ind w:right="142"/>
        <w:jc w:val="right"/>
        <w:rPr>
          <w:rFonts w:asciiTheme="minorHAnsi" w:hAnsiTheme="minorHAnsi" w:cstheme="minorHAnsi"/>
          <w:i/>
          <w:sz w:val="18"/>
          <w:szCs w:val="18"/>
          <w:lang w:val="en-GB"/>
        </w:rPr>
      </w:pPr>
      <w:r w:rsidRPr="00AC4A0B">
        <w:rPr>
          <w:rFonts w:asciiTheme="minorHAnsi" w:hAnsiTheme="minorHAnsi" w:cstheme="minorHAnsi"/>
          <w:i/>
          <w:sz w:val="18"/>
          <w:szCs w:val="18"/>
          <w:lang w:val="en-GB"/>
        </w:rPr>
        <w:t>Participant personal data form</w:t>
      </w:r>
    </w:p>
    <w:p w:rsidR="00240BD6" w:rsidRPr="00AC4A0B" w:rsidRDefault="00240BD6" w:rsidP="00240BD6">
      <w:pPr>
        <w:tabs>
          <w:tab w:val="left" w:pos="9497"/>
        </w:tabs>
        <w:spacing w:after="0" w:line="240" w:lineRule="auto"/>
        <w:ind w:right="142"/>
        <w:jc w:val="right"/>
        <w:rPr>
          <w:rFonts w:asciiTheme="minorHAnsi" w:hAnsiTheme="minorHAnsi" w:cstheme="minorHAnsi"/>
          <w:i/>
          <w:sz w:val="18"/>
          <w:szCs w:val="18"/>
          <w:lang w:val="en-GB"/>
        </w:rPr>
      </w:pPr>
      <w:r w:rsidRPr="00AC4A0B">
        <w:rPr>
          <w:rFonts w:asciiTheme="minorHAnsi" w:hAnsiTheme="minorHAnsi" w:cstheme="minorHAnsi"/>
          <w:i/>
          <w:sz w:val="18"/>
          <w:szCs w:val="18"/>
          <w:lang w:val="en-GB"/>
        </w:rPr>
        <w:t>to be entered into the Agency's ICT system</w:t>
      </w:r>
    </w:p>
    <w:p w:rsidR="00866CED" w:rsidRPr="00AC4A0B" w:rsidRDefault="008E03C9" w:rsidP="00240BD6">
      <w:pPr>
        <w:tabs>
          <w:tab w:val="left" w:pos="9497"/>
        </w:tabs>
        <w:spacing w:after="0" w:line="240" w:lineRule="auto"/>
        <w:ind w:right="142"/>
        <w:jc w:val="right"/>
        <w:rPr>
          <w:rFonts w:asciiTheme="minorHAnsi" w:hAnsiTheme="minorHAnsi" w:cstheme="minorHAnsi"/>
          <w:i/>
          <w:sz w:val="18"/>
          <w:szCs w:val="18"/>
          <w:lang w:val="en-GB"/>
        </w:rPr>
      </w:pPr>
      <w:r w:rsidRPr="00AC4A0B">
        <w:rPr>
          <w:rFonts w:asciiTheme="minorHAnsi" w:hAnsiTheme="minorHAnsi" w:cstheme="minorHAnsi"/>
          <w:i/>
          <w:sz w:val="18"/>
          <w:szCs w:val="18"/>
          <w:lang w:val="en-GB"/>
        </w:rPr>
        <w:t>for the purpose</w:t>
      </w:r>
      <w:r w:rsidR="00240BD6" w:rsidRPr="00AC4A0B">
        <w:rPr>
          <w:rFonts w:asciiTheme="minorHAnsi" w:hAnsiTheme="minorHAnsi" w:cstheme="minorHAnsi"/>
          <w:i/>
          <w:sz w:val="18"/>
          <w:szCs w:val="18"/>
          <w:lang w:val="en-GB"/>
        </w:rPr>
        <w:t xml:space="preserve"> of monitoring project participants</w:t>
      </w:r>
    </w:p>
    <w:p w:rsidR="00240BD6" w:rsidRPr="00AC4A0B" w:rsidRDefault="00240BD6" w:rsidP="00240BD6">
      <w:pPr>
        <w:tabs>
          <w:tab w:val="left" w:pos="9497"/>
        </w:tabs>
        <w:spacing w:after="0" w:line="240" w:lineRule="auto"/>
        <w:ind w:right="142"/>
        <w:jc w:val="right"/>
        <w:rPr>
          <w:rFonts w:asciiTheme="minorHAnsi" w:hAnsiTheme="minorHAnsi" w:cstheme="minorHAnsi"/>
          <w:sz w:val="18"/>
          <w:szCs w:val="18"/>
          <w:lang w:val="en-GB"/>
        </w:rPr>
      </w:pPr>
    </w:p>
    <w:p w:rsidR="00343E9C" w:rsidRPr="00AC4A0B" w:rsidRDefault="00240BD6" w:rsidP="00712D17">
      <w:pPr>
        <w:tabs>
          <w:tab w:val="left" w:pos="9497"/>
        </w:tabs>
        <w:spacing w:after="0"/>
        <w:ind w:right="142"/>
        <w:contextualSpacing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  <w:lang w:val="en-GB"/>
        </w:rPr>
      </w:pPr>
      <w:r w:rsidRPr="00AC4A0B">
        <w:rPr>
          <w:rFonts w:asciiTheme="minorHAnsi" w:hAnsiTheme="minorHAnsi" w:cstheme="minorHAnsi"/>
          <w:b/>
          <w:sz w:val="24"/>
          <w:szCs w:val="24"/>
          <w:lang w:val="en-GB"/>
        </w:rPr>
        <w:t>PARTICIPANT PERSONAL DATA FORM</w:t>
      </w:r>
      <w:r w:rsidR="00343E9C" w:rsidRPr="00AC4A0B">
        <w:rPr>
          <w:rFonts w:asciiTheme="minorHAnsi" w:hAnsiTheme="minorHAnsi" w:cstheme="minorHAnsi"/>
          <w:b/>
          <w:color w:val="000000" w:themeColor="text1"/>
          <w:sz w:val="24"/>
          <w:szCs w:val="24"/>
          <w:lang w:val="en-GB"/>
        </w:rPr>
        <w:t xml:space="preserve"> </w:t>
      </w:r>
    </w:p>
    <w:p w:rsidR="00343E9C" w:rsidRPr="00AC4A0B" w:rsidRDefault="00240BD6" w:rsidP="00712D17">
      <w:pPr>
        <w:spacing w:after="0"/>
        <w:contextualSpacing/>
        <w:jc w:val="center"/>
        <w:rPr>
          <w:rFonts w:asciiTheme="minorHAnsi" w:hAnsiTheme="minorHAnsi" w:cstheme="minorHAnsi"/>
          <w:b/>
          <w:color w:val="000000" w:themeColor="text1"/>
          <w:lang w:val="en-GB"/>
        </w:rPr>
      </w:pPr>
      <w:r w:rsidRPr="00AC4A0B">
        <w:rPr>
          <w:rFonts w:asciiTheme="minorHAnsi" w:hAnsiTheme="minorHAnsi" w:cstheme="minorHAnsi"/>
          <w:b/>
          <w:color w:val="000000" w:themeColor="text1"/>
          <w:lang w:val="en-GB"/>
        </w:rPr>
        <w:t xml:space="preserve">to be entered into the Agency's ICT system </w:t>
      </w:r>
      <w:r w:rsidR="008E03C9" w:rsidRPr="00AC4A0B">
        <w:rPr>
          <w:rFonts w:asciiTheme="minorHAnsi" w:hAnsiTheme="minorHAnsi" w:cstheme="minorHAnsi"/>
          <w:b/>
          <w:color w:val="000000" w:themeColor="text1"/>
          <w:lang w:val="en-GB"/>
        </w:rPr>
        <w:t>for the purpose of</w:t>
      </w:r>
      <w:r w:rsidRPr="00AC4A0B">
        <w:rPr>
          <w:rFonts w:asciiTheme="minorHAnsi" w:hAnsiTheme="minorHAnsi" w:cstheme="minorHAnsi"/>
          <w:b/>
          <w:color w:val="000000" w:themeColor="text1"/>
          <w:lang w:val="en-GB"/>
        </w:rPr>
        <w:t xml:space="preserve"> monitoring project participants</w:t>
      </w:r>
    </w:p>
    <w:p w:rsidR="00343E9C" w:rsidRPr="00AC4A0B" w:rsidRDefault="00343E9C" w:rsidP="00343E9C">
      <w:pPr>
        <w:spacing w:after="0"/>
        <w:contextualSpacing/>
        <w:jc w:val="center"/>
        <w:rPr>
          <w:rFonts w:asciiTheme="minorHAnsi" w:hAnsiTheme="minorHAnsi" w:cstheme="minorHAnsi"/>
          <w:b/>
          <w:sz w:val="20"/>
          <w:szCs w:val="20"/>
          <w:highlight w:val="yellow"/>
          <w:lang w:val="en-GB"/>
        </w:rPr>
      </w:pPr>
    </w:p>
    <w:tbl>
      <w:tblPr>
        <w:tblStyle w:val="Tabela-Siatka"/>
        <w:tblW w:w="10206" w:type="dxa"/>
        <w:tblLook w:val="04A0" w:firstRow="1" w:lastRow="0" w:firstColumn="1" w:lastColumn="0" w:noHBand="0" w:noVBand="1"/>
      </w:tblPr>
      <w:tblGrid>
        <w:gridCol w:w="2659"/>
        <w:gridCol w:w="7547"/>
      </w:tblGrid>
      <w:tr w:rsidR="00240BD6" w:rsidRPr="00AC4A0B" w:rsidTr="00240BD6">
        <w:trPr>
          <w:trHeight w:val="490"/>
        </w:trPr>
        <w:tc>
          <w:tcPr>
            <w:tcW w:w="2659" w:type="dxa"/>
            <w:shd w:val="clear" w:color="auto" w:fill="D9D9D9" w:themeFill="background1" w:themeFillShade="D9"/>
            <w:vAlign w:val="center"/>
          </w:tcPr>
          <w:p w:rsidR="00240BD6" w:rsidRPr="00AC4A0B" w:rsidRDefault="00240BD6" w:rsidP="005545C3"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AC4A0B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Data </w:t>
            </w:r>
            <w:r w:rsidR="005545C3" w:rsidRPr="00AC4A0B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of</w:t>
            </w:r>
            <w:r w:rsidRPr="00AC4A0B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the non-competition project</w:t>
            </w:r>
          </w:p>
        </w:tc>
        <w:tc>
          <w:tcPr>
            <w:tcW w:w="7547" w:type="dxa"/>
            <w:shd w:val="clear" w:color="auto" w:fill="D9D9D9" w:themeFill="background1" w:themeFillShade="D9"/>
            <w:vAlign w:val="center"/>
          </w:tcPr>
          <w:p w:rsidR="00240BD6" w:rsidRPr="00AC4A0B" w:rsidRDefault="008E03C9" w:rsidP="00712D17">
            <w:pPr>
              <w:spacing w:after="0" w:line="240" w:lineRule="auto"/>
              <w:ind w:right="-107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C4A0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AWA Project entitled "Supporting the institutional capacity of Polish universities through creation and implementation of international study programs" (no. POWR.03.03.00-00-PN16/18), implemented under Measure: 3.3 Internationalization of Polish higher education, Operational Program Knowledge Education Development</w:t>
            </w:r>
          </w:p>
        </w:tc>
      </w:tr>
      <w:tr w:rsidR="00240BD6" w:rsidRPr="00AC4A0B" w:rsidTr="00240BD6">
        <w:trPr>
          <w:trHeight w:val="537"/>
        </w:trPr>
        <w:tc>
          <w:tcPr>
            <w:tcW w:w="2659" w:type="dxa"/>
            <w:shd w:val="clear" w:color="auto" w:fill="D9D9D9" w:themeFill="background1" w:themeFillShade="D9"/>
            <w:vAlign w:val="center"/>
          </w:tcPr>
          <w:p w:rsidR="00240BD6" w:rsidRPr="00AC4A0B" w:rsidRDefault="00240BD6" w:rsidP="00D33504"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AC4A0B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Name of the NAWA programme </w:t>
            </w:r>
          </w:p>
        </w:tc>
        <w:tc>
          <w:tcPr>
            <w:tcW w:w="7547" w:type="dxa"/>
            <w:shd w:val="clear" w:color="auto" w:fill="auto"/>
            <w:vAlign w:val="center"/>
          </w:tcPr>
          <w:p w:rsidR="00240BD6" w:rsidRPr="00AC4A0B" w:rsidRDefault="00DF71EC" w:rsidP="009D3C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DF71EC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SPINAKER – Intensive International Education Programs</w:t>
            </w:r>
          </w:p>
        </w:tc>
      </w:tr>
      <w:tr w:rsidR="00240BD6" w:rsidRPr="00AC4A0B" w:rsidTr="00240BD6">
        <w:trPr>
          <w:trHeight w:val="537"/>
        </w:trPr>
        <w:tc>
          <w:tcPr>
            <w:tcW w:w="2659" w:type="dxa"/>
            <w:shd w:val="clear" w:color="auto" w:fill="D9D9D9" w:themeFill="background1" w:themeFillShade="D9"/>
            <w:vAlign w:val="center"/>
          </w:tcPr>
          <w:p w:rsidR="00240BD6" w:rsidRPr="00AC4A0B" w:rsidRDefault="00240BD6" w:rsidP="00D33504"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AC4A0B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Agreement or Project number</w:t>
            </w:r>
          </w:p>
        </w:tc>
        <w:tc>
          <w:tcPr>
            <w:tcW w:w="7547" w:type="dxa"/>
            <w:shd w:val="clear" w:color="auto" w:fill="auto"/>
            <w:vAlign w:val="center"/>
          </w:tcPr>
          <w:p w:rsidR="00240BD6" w:rsidRPr="00AC4A0B" w:rsidRDefault="00DF71EC" w:rsidP="009D3C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DF71EC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POWR.03.03.00-00-PN16/18, PPI/SPI/2020/1/00072/U/00001</w:t>
            </w:r>
          </w:p>
        </w:tc>
      </w:tr>
      <w:tr w:rsidR="00240BD6" w:rsidRPr="00AC4A0B" w:rsidTr="00240BD6">
        <w:trPr>
          <w:trHeight w:val="537"/>
        </w:trPr>
        <w:tc>
          <w:tcPr>
            <w:tcW w:w="2659" w:type="dxa"/>
            <w:shd w:val="clear" w:color="auto" w:fill="D9D9D9" w:themeFill="background1" w:themeFillShade="D9"/>
            <w:vAlign w:val="center"/>
          </w:tcPr>
          <w:p w:rsidR="00240BD6" w:rsidRPr="00AC4A0B" w:rsidRDefault="00240BD6" w:rsidP="00D33504"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AC4A0B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Name of the Beneficiary</w:t>
            </w:r>
          </w:p>
        </w:tc>
        <w:tc>
          <w:tcPr>
            <w:tcW w:w="7547" w:type="dxa"/>
            <w:shd w:val="clear" w:color="auto" w:fill="auto"/>
            <w:vAlign w:val="center"/>
          </w:tcPr>
          <w:p w:rsidR="00240BD6" w:rsidRPr="00DF71EC" w:rsidRDefault="00DF71EC" w:rsidP="009D3C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DF71EC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Nicolaus Copernicus University in </w:t>
            </w:r>
            <w:proofErr w:type="spellStart"/>
            <w:r w:rsidRPr="00DF71EC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Toruń</w:t>
            </w:r>
            <w:proofErr w:type="spellEnd"/>
          </w:p>
        </w:tc>
      </w:tr>
      <w:tr w:rsidR="00240BD6" w:rsidRPr="00AC4A0B" w:rsidTr="00240BD6">
        <w:trPr>
          <w:trHeight w:val="537"/>
        </w:trPr>
        <w:tc>
          <w:tcPr>
            <w:tcW w:w="2659" w:type="dxa"/>
            <w:shd w:val="clear" w:color="auto" w:fill="D9D9D9" w:themeFill="background1" w:themeFillShade="D9"/>
            <w:vAlign w:val="center"/>
          </w:tcPr>
          <w:p w:rsidR="00240BD6" w:rsidRPr="00AC4A0B" w:rsidRDefault="00240BD6" w:rsidP="00D33504"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AC4A0B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Project Title</w:t>
            </w:r>
          </w:p>
        </w:tc>
        <w:tc>
          <w:tcPr>
            <w:tcW w:w="7547" w:type="dxa"/>
            <w:shd w:val="clear" w:color="auto" w:fill="auto"/>
            <w:vAlign w:val="center"/>
          </w:tcPr>
          <w:p w:rsidR="00DF71EC" w:rsidRPr="00DF71EC" w:rsidRDefault="00DF71EC" w:rsidP="00DF71E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DF71EC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Let’s meet at NCU! – International Intensive Summer and Winter</w:t>
            </w:r>
          </w:p>
          <w:p w:rsidR="00240BD6" w:rsidRPr="00AC4A0B" w:rsidRDefault="00DF71EC" w:rsidP="00DF71E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DF71EC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Educational Meetings at the Nicolaus Copernicus University in </w:t>
            </w:r>
            <w:proofErr w:type="spellStart"/>
            <w:r w:rsidRPr="00DF71EC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Toruń</w:t>
            </w:r>
            <w:proofErr w:type="spellEnd"/>
          </w:p>
        </w:tc>
      </w:tr>
    </w:tbl>
    <w:p w:rsidR="00866CED" w:rsidRPr="00AC4A0B" w:rsidRDefault="00866CED" w:rsidP="007A15E5">
      <w:pPr>
        <w:pStyle w:val="Akapitzlist"/>
        <w:ind w:left="1080"/>
        <w:rPr>
          <w:rFonts w:asciiTheme="minorHAnsi" w:hAnsiTheme="minorHAnsi" w:cstheme="minorHAnsi"/>
          <w:i/>
          <w:color w:val="0070C0"/>
          <w:lang w:val="en-GB"/>
        </w:rPr>
      </w:pPr>
    </w:p>
    <w:p w:rsidR="005040FC" w:rsidRPr="00AC4A0B" w:rsidRDefault="00240BD6" w:rsidP="005C6FD1">
      <w:pPr>
        <w:pStyle w:val="Akapitzlist"/>
        <w:spacing w:after="0"/>
        <w:ind w:left="1077"/>
        <w:rPr>
          <w:rFonts w:asciiTheme="minorHAnsi" w:hAnsiTheme="minorHAnsi" w:cstheme="minorHAnsi"/>
          <w:i/>
          <w:color w:val="0070C0"/>
          <w:lang w:val="en-GB"/>
        </w:rPr>
      </w:pPr>
      <w:r w:rsidRPr="00AC4A0B">
        <w:rPr>
          <w:rFonts w:asciiTheme="minorHAnsi" w:hAnsiTheme="minorHAnsi" w:cstheme="minorHAnsi"/>
          <w:b/>
          <w:lang w:val="en-GB"/>
        </w:rPr>
        <w:t xml:space="preserve">Beneficiary data </w:t>
      </w:r>
      <w:r w:rsidR="008E03C9" w:rsidRPr="00AC4A0B">
        <w:rPr>
          <w:rFonts w:asciiTheme="minorHAnsi" w:hAnsiTheme="minorHAnsi" w:cstheme="minorHAnsi"/>
          <w:b/>
          <w:lang w:val="en-GB"/>
        </w:rPr>
        <w:t xml:space="preserve"> </w:t>
      </w:r>
      <w:r w:rsidRPr="00AC4A0B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  <w:lang w:val="en-GB"/>
        </w:rPr>
        <w:t>(to be filled in by the Beneficiary)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262"/>
        <w:gridCol w:w="1138"/>
        <w:gridCol w:w="1131"/>
        <w:gridCol w:w="707"/>
        <w:gridCol w:w="1278"/>
        <w:gridCol w:w="286"/>
        <w:gridCol w:w="850"/>
        <w:gridCol w:w="2554"/>
      </w:tblGrid>
      <w:tr w:rsidR="00FA70EA" w:rsidRPr="00AC4A0B" w:rsidTr="00240BD6">
        <w:trPr>
          <w:trHeight w:hRule="exact" w:val="636"/>
        </w:trPr>
        <w:tc>
          <w:tcPr>
            <w:tcW w:w="2262" w:type="dxa"/>
            <w:shd w:val="clear" w:color="auto" w:fill="D9D9D9" w:themeFill="background1" w:themeFillShade="D9"/>
            <w:vAlign w:val="center"/>
          </w:tcPr>
          <w:p w:rsidR="00FA70EA" w:rsidRPr="00AC4A0B" w:rsidRDefault="00240BD6" w:rsidP="00FA70EA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Country</w:t>
            </w:r>
          </w:p>
        </w:tc>
        <w:tc>
          <w:tcPr>
            <w:tcW w:w="2269" w:type="dxa"/>
            <w:gridSpan w:val="2"/>
            <w:shd w:val="clear" w:color="auto" w:fill="D9D9D9" w:themeFill="background1" w:themeFillShade="D9"/>
            <w:vAlign w:val="center"/>
          </w:tcPr>
          <w:p w:rsidR="00FA70EA" w:rsidRPr="00AC4A0B" w:rsidRDefault="00240BD6" w:rsidP="00FA70EA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Name of the institution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  <w:vAlign w:val="center"/>
          </w:tcPr>
          <w:p w:rsidR="00FA70EA" w:rsidRPr="00AC4A0B" w:rsidRDefault="00240BD6" w:rsidP="00FA70EA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Tax id. no. (</w:t>
            </w:r>
            <w:r w:rsidR="00FA70EA" w:rsidRPr="00AC4A0B">
              <w:rPr>
                <w:rFonts w:asciiTheme="minorHAnsi" w:hAnsiTheme="minorHAnsi" w:cstheme="minorHAnsi"/>
                <w:bCs/>
                <w:lang w:val="en-GB"/>
              </w:rPr>
              <w:t>NIP</w:t>
            </w:r>
            <w:r w:rsidRPr="00AC4A0B">
              <w:rPr>
                <w:rFonts w:asciiTheme="minorHAnsi" w:hAnsiTheme="minorHAnsi" w:cstheme="minorHAnsi"/>
                <w:bCs/>
                <w:lang w:val="en-GB"/>
              </w:rPr>
              <w:t>)</w:t>
            </w:r>
          </w:p>
        </w:tc>
        <w:tc>
          <w:tcPr>
            <w:tcW w:w="3690" w:type="dxa"/>
            <w:gridSpan w:val="3"/>
            <w:shd w:val="clear" w:color="auto" w:fill="D9D9D9" w:themeFill="background1" w:themeFillShade="D9"/>
            <w:vAlign w:val="center"/>
          </w:tcPr>
          <w:p w:rsidR="00FA70EA" w:rsidRPr="00AC4A0B" w:rsidRDefault="00FA70EA" w:rsidP="00240BD6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Typ</w:t>
            </w:r>
            <w:r w:rsidR="00240BD6" w:rsidRPr="00AC4A0B">
              <w:rPr>
                <w:rFonts w:asciiTheme="minorHAnsi" w:hAnsiTheme="minorHAnsi" w:cstheme="minorHAnsi"/>
                <w:bCs/>
                <w:lang w:val="en-GB"/>
              </w:rPr>
              <w:t xml:space="preserve">e of the </w:t>
            </w:r>
            <w:r w:rsidRPr="00AC4A0B">
              <w:rPr>
                <w:rFonts w:asciiTheme="minorHAnsi" w:hAnsiTheme="minorHAnsi" w:cstheme="minorHAnsi"/>
                <w:bCs/>
                <w:lang w:val="en-GB"/>
              </w:rPr>
              <w:t xml:space="preserve"> inst</w:t>
            </w:r>
            <w:r w:rsidR="00240BD6" w:rsidRPr="00AC4A0B">
              <w:rPr>
                <w:rFonts w:asciiTheme="minorHAnsi" w:hAnsiTheme="minorHAnsi" w:cstheme="minorHAnsi"/>
                <w:bCs/>
                <w:lang w:val="en-GB"/>
              </w:rPr>
              <w:t>itution</w:t>
            </w:r>
          </w:p>
        </w:tc>
      </w:tr>
      <w:tr w:rsidR="00FA70EA" w:rsidRPr="00AC4A0B" w:rsidTr="00771E6E">
        <w:trPr>
          <w:trHeight w:hRule="exact" w:val="2853"/>
        </w:trPr>
        <w:tc>
          <w:tcPr>
            <w:tcW w:w="2262" w:type="dxa"/>
            <w:shd w:val="clear" w:color="auto" w:fill="FFFFFF" w:themeFill="background1"/>
          </w:tcPr>
          <w:p w:rsidR="00FA70EA" w:rsidRDefault="00FA70EA" w:rsidP="00282784"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</w:p>
          <w:p w:rsidR="00DF71EC" w:rsidRPr="00AC4A0B" w:rsidRDefault="00DF71EC" w:rsidP="00282784"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Poland</w:t>
            </w:r>
          </w:p>
        </w:tc>
        <w:tc>
          <w:tcPr>
            <w:tcW w:w="2269" w:type="dxa"/>
            <w:gridSpan w:val="2"/>
            <w:shd w:val="clear" w:color="auto" w:fill="FFFFFF" w:themeFill="background1"/>
          </w:tcPr>
          <w:p w:rsidR="00DF71EC" w:rsidRDefault="00DF71EC" w:rsidP="00282784"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</w:p>
          <w:p w:rsidR="00FA70EA" w:rsidRPr="00AC4A0B" w:rsidRDefault="00DF71EC" w:rsidP="00282784"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  <w:r w:rsidRPr="00DF71EC">
              <w:rPr>
                <w:rFonts w:asciiTheme="minorHAnsi" w:hAnsiTheme="minorHAnsi" w:cstheme="minorHAnsi"/>
                <w:b/>
                <w:lang w:val="en-GB"/>
              </w:rPr>
              <w:t xml:space="preserve">Nicolaus Copernicus University in </w:t>
            </w:r>
            <w:proofErr w:type="spellStart"/>
            <w:r w:rsidRPr="00DF71EC">
              <w:rPr>
                <w:rFonts w:asciiTheme="minorHAnsi" w:hAnsiTheme="minorHAnsi" w:cstheme="minorHAnsi"/>
                <w:b/>
                <w:lang w:val="en-GB"/>
              </w:rPr>
              <w:t>Toruń</w:t>
            </w:r>
            <w:proofErr w:type="spellEnd"/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DF64B3" w:rsidRPr="00AC4A0B" w:rsidRDefault="00240BD6" w:rsidP="00DF64B3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Please select the appropriate answer</w:t>
            </w:r>
            <w:r w:rsidR="00DF64B3"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:</w:t>
            </w:r>
          </w:p>
          <w:p w:rsidR="00DF64B3" w:rsidRPr="00AC4A0B" w:rsidRDefault="00DF64B3" w:rsidP="00DF64B3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</w:p>
          <w:p w:rsidR="00240BD6" w:rsidRPr="00AC4A0B" w:rsidRDefault="00DF64B3" w:rsidP="00DF64B3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240BD6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Lack of tax id. no. (NIP)</w:t>
            </w:r>
          </w:p>
          <w:p w:rsidR="00DF64B3" w:rsidRPr="00AC4A0B" w:rsidRDefault="00DF64B3" w:rsidP="00DF64B3">
            <w:pPr>
              <w:spacing w:after="0" w:line="240" w:lineRule="auto"/>
              <w:rPr>
                <w:rFonts w:asciiTheme="minorHAnsi" w:hAnsiTheme="minorHAnsi" w:cstheme="minorHAnsi"/>
                <w:b/>
                <w:color w:val="808080" w:themeColor="background1" w:themeShade="80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240BD6" w:rsidRPr="00DF71EC"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  <w:u w:val="single"/>
                <w:lang w:val="en-GB"/>
              </w:rPr>
              <w:t>tax id. no. (NIP)- please enter the number below</w:t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:</w:t>
            </w:r>
          </w:p>
          <w:p w:rsidR="00FA70EA" w:rsidRPr="00AC4A0B" w:rsidRDefault="00DF71EC" w:rsidP="00DF64B3"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  <w:r>
              <w:t>PL 879-017-72-91</w:t>
            </w:r>
          </w:p>
        </w:tc>
        <w:tc>
          <w:tcPr>
            <w:tcW w:w="3690" w:type="dxa"/>
            <w:gridSpan w:val="3"/>
            <w:shd w:val="clear" w:color="auto" w:fill="FFFFFF" w:themeFill="background1"/>
          </w:tcPr>
          <w:p w:rsidR="00EE4622" w:rsidRPr="00AC4A0B" w:rsidRDefault="00240BD6" w:rsidP="00282784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Please select the appropriate answer</w:t>
            </w:r>
            <w:r w:rsidR="00EE4622"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:</w:t>
            </w:r>
          </w:p>
          <w:p w:rsidR="00282784" w:rsidRPr="00AC4A0B" w:rsidRDefault="00282784" w:rsidP="00282784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</w:p>
          <w:p w:rsidR="000515A6" w:rsidRPr="00AC4A0B" w:rsidRDefault="00771E6E" w:rsidP="00771E6E">
            <w:pPr>
              <w:spacing w:after="0" w:line="240" w:lineRule="auto"/>
              <w:ind w:left="314" w:hanging="187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="00240BD6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240BD6" w:rsidRPr="00DF71EC"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  <w:u w:val="single"/>
                <w:lang w:val="en-GB"/>
              </w:rPr>
              <w:t>university</w:t>
            </w:r>
          </w:p>
          <w:p w:rsidR="000515A6" w:rsidRPr="00AC4A0B" w:rsidRDefault="00771E6E" w:rsidP="00771E6E">
            <w:pPr>
              <w:spacing w:after="0" w:line="240" w:lineRule="auto"/>
              <w:ind w:left="314" w:hanging="187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240BD6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Polish Academy of Sciences</w:t>
            </w:r>
          </w:p>
          <w:p w:rsidR="000515A6" w:rsidRPr="00AC4A0B" w:rsidRDefault="00771E6E" w:rsidP="00771E6E">
            <w:pPr>
              <w:spacing w:after="0" w:line="240" w:lineRule="auto"/>
              <w:ind w:left="314" w:hanging="187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="00240BD6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Scientific Institute of the Polish Academy of Sciences</w:t>
            </w:r>
          </w:p>
          <w:p w:rsidR="000515A6" w:rsidRPr="00AC4A0B" w:rsidRDefault="00771E6E" w:rsidP="00771E6E">
            <w:pPr>
              <w:spacing w:after="0" w:line="240" w:lineRule="auto"/>
              <w:ind w:left="314" w:hanging="187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="00207F4A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research institute</w:t>
            </w:r>
          </w:p>
          <w:p w:rsidR="000515A6" w:rsidRPr="00AC4A0B" w:rsidRDefault="00771E6E" w:rsidP="00771E6E">
            <w:pPr>
              <w:spacing w:after="0" w:line="240" w:lineRule="auto"/>
              <w:ind w:left="314" w:hanging="187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="005916F5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international research institute</w:t>
            </w:r>
          </w:p>
          <w:p w:rsidR="00771E6E" w:rsidRPr="00AC4A0B" w:rsidRDefault="00771E6E" w:rsidP="00771E6E">
            <w:pPr>
              <w:spacing w:after="0" w:line="240" w:lineRule="auto"/>
              <w:ind w:left="314" w:hanging="187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="005916F5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institutes operating within the </w:t>
            </w:r>
            <w:proofErr w:type="spellStart"/>
            <w:r w:rsidR="005916F5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Łukasiewicz</w:t>
            </w:r>
            <w:proofErr w:type="spellEnd"/>
            <w:r w:rsidR="005916F5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Research Network</w:t>
            </w:r>
          </w:p>
          <w:p w:rsidR="000515A6" w:rsidRPr="00AC4A0B" w:rsidRDefault="00771E6E" w:rsidP="00771E6E">
            <w:pPr>
              <w:spacing w:after="0" w:line="240" w:lineRule="auto"/>
              <w:ind w:left="314" w:hanging="187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="005916F5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federation of entities of the higher education and science system</w:t>
            </w:r>
          </w:p>
          <w:p w:rsidR="00771E6E" w:rsidRPr="00AC4A0B" w:rsidRDefault="00771E6E" w:rsidP="005916F5">
            <w:pPr>
              <w:spacing w:after="0" w:line="240" w:lineRule="auto"/>
              <w:ind w:left="314" w:hanging="187"/>
              <w:rPr>
                <w:rFonts w:asciiTheme="minorHAnsi" w:hAnsiTheme="minorHAnsi" w:cstheme="minorHAnsi"/>
                <w:b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5916F5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other</w:t>
            </w:r>
          </w:p>
        </w:tc>
      </w:tr>
      <w:tr w:rsidR="00FA70EA" w:rsidRPr="00AC4A0B" w:rsidTr="005A67DE">
        <w:trPr>
          <w:trHeight w:hRule="exact" w:val="340"/>
        </w:trPr>
        <w:tc>
          <w:tcPr>
            <w:tcW w:w="2262" w:type="dxa"/>
            <w:shd w:val="clear" w:color="auto" w:fill="D9D9D9" w:themeFill="background1" w:themeFillShade="D9"/>
            <w:vAlign w:val="center"/>
          </w:tcPr>
          <w:p w:rsidR="00FA70EA" w:rsidRPr="00AC4A0B" w:rsidRDefault="00240BD6" w:rsidP="00FA70EA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Voivodeship</w:t>
            </w:r>
          </w:p>
        </w:tc>
        <w:tc>
          <w:tcPr>
            <w:tcW w:w="2976" w:type="dxa"/>
            <w:gridSpan w:val="3"/>
            <w:shd w:val="clear" w:color="auto" w:fill="D9D9D9" w:themeFill="background1" w:themeFillShade="D9"/>
            <w:vAlign w:val="center"/>
          </w:tcPr>
          <w:p w:rsidR="00FA70EA" w:rsidRPr="00AC4A0B" w:rsidRDefault="00FA70EA" w:rsidP="00240BD6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AC4A0B">
              <w:rPr>
                <w:rFonts w:asciiTheme="minorHAnsi" w:hAnsiTheme="minorHAnsi" w:cstheme="minorHAnsi"/>
                <w:bCs/>
                <w:lang w:val="en-GB"/>
              </w:rPr>
              <w:t>Po</w:t>
            </w:r>
            <w:r w:rsidR="00240BD6" w:rsidRPr="00AC4A0B">
              <w:rPr>
                <w:rFonts w:asciiTheme="minorHAnsi" w:hAnsiTheme="minorHAnsi" w:cstheme="minorHAnsi"/>
                <w:bCs/>
                <w:lang w:val="en-GB"/>
              </w:rPr>
              <w:t>viat</w:t>
            </w:r>
            <w:proofErr w:type="spellEnd"/>
            <w:r w:rsidR="00240BD6" w:rsidRPr="00AC4A0B">
              <w:rPr>
                <w:rFonts w:asciiTheme="minorHAnsi" w:hAnsiTheme="minorHAnsi" w:cstheme="minorHAnsi"/>
                <w:bCs/>
                <w:lang w:val="en-GB"/>
              </w:rPr>
              <w:t xml:space="preserve"> </w:t>
            </w:r>
          </w:p>
        </w:tc>
        <w:tc>
          <w:tcPr>
            <w:tcW w:w="2414" w:type="dxa"/>
            <w:gridSpan w:val="3"/>
            <w:shd w:val="clear" w:color="auto" w:fill="D9D9D9" w:themeFill="background1" w:themeFillShade="D9"/>
            <w:vAlign w:val="center"/>
          </w:tcPr>
          <w:p w:rsidR="00FA70EA" w:rsidRPr="00AC4A0B" w:rsidRDefault="00240BD6" w:rsidP="00FA70EA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Commune</w:t>
            </w:r>
          </w:p>
        </w:tc>
        <w:tc>
          <w:tcPr>
            <w:tcW w:w="2554" w:type="dxa"/>
            <w:shd w:val="clear" w:color="auto" w:fill="D9D9D9" w:themeFill="background1" w:themeFillShade="D9"/>
            <w:vAlign w:val="center"/>
          </w:tcPr>
          <w:p w:rsidR="00FA70EA" w:rsidRPr="00AC4A0B" w:rsidRDefault="00240BD6" w:rsidP="00FA70EA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Town/City</w:t>
            </w:r>
          </w:p>
        </w:tc>
      </w:tr>
      <w:tr w:rsidR="00FA70EA" w:rsidRPr="00AC4A0B" w:rsidTr="0014402A">
        <w:trPr>
          <w:trHeight w:hRule="exact" w:val="1021"/>
        </w:trPr>
        <w:tc>
          <w:tcPr>
            <w:tcW w:w="2262" w:type="dxa"/>
            <w:shd w:val="clear" w:color="auto" w:fill="FFFFFF" w:themeFill="background1"/>
            <w:vAlign w:val="center"/>
          </w:tcPr>
          <w:p w:rsidR="00FA70EA" w:rsidRPr="00AC4A0B" w:rsidRDefault="00DF71EC" w:rsidP="00FA70EA"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b/>
                <w:lang w:val="en-GB"/>
              </w:rPr>
              <w:t>kujawsko-pomorskie</w:t>
            </w:r>
            <w:proofErr w:type="spellEnd"/>
          </w:p>
        </w:tc>
        <w:tc>
          <w:tcPr>
            <w:tcW w:w="2976" w:type="dxa"/>
            <w:gridSpan w:val="3"/>
            <w:shd w:val="clear" w:color="auto" w:fill="FFFFFF" w:themeFill="background1"/>
            <w:vAlign w:val="center"/>
          </w:tcPr>
          <w:p w:rsidR="00FA70EA" w:rsidRPr="00AC4A0B" w:rsidRDefault="00DF71EC" w:rsidP="00FA70EA"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b/>
                <w:lang w:val="en-GB"/>
              </w:rPr>
              <w:t>toruński</w:t>
            </w:r>
            <w:proofErr w:type="spellEnd"/>
          </w:p>
        </w:tc>
        <w:tc>
          <w:tcPr>
            <w:tcW w:w="2414" w:type="dxa"/>
            <w:gridSpan w:val="3"/>
            <w:shd w:val="clear" w:color="auto" w:fill="FFFFFF" w:themeFill="background1"/>
            <w:vAlign w:val="center"/>
          </w:tcPr>
          <w:p w:rsidR="00FA70EA" w:rsidRPr="00AC4A0B" w:rsidRDefault="00471E1A" w:rsidP="00FA70EA"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b/>
                <w:lang w:val="en-GB"/>
              </w:rPr>
              <w:t>Miasto</w:t>
            </w:r>
            <w:proofErr w:type="spellEnd"/>
            <w:r>
              <w:rPr>
                <w:rFonts w:asciiTheme="minorHAnsi" w:hAnsiTheme="minorHAnsi" w:cstheme="minorHAnsi"/>
                <w:b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lang w:val="en-GB"/>
              </w:rPr>
              <w:t>Toruń</w:t>
            </w:r>
            <w:proofErr w:type="spellEnd"/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:rsidR="00FA70EA" w:rsidRPr="00AC4A0B" w:rsidRDefault="00471E1A" w:rsidP="00FA70EA"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b/>
                <w:lang w:val="en-GB"/>
              </w:rPr>
              <w:t>Toruń</w:t>
            </w:r>
            <w:proofErr w:type="spellEnd"/>
          </w:p>
        </w:tc>
      </w:tr>
      <w:tr w:rsidR="00FA70EA" w:rsidRPr="00AC4A0B" w:rsidTr="005A67DE">
        <w:trPr>
          <w:trHeight w:hRule="exact" w:val="340"/>
        </w:trPr>
        <w:tc>
          <w:tcPr>
            <w:tcW w:w="2262" w:type="dxa"/>
            <w:shd w:val="clear" w:color="auto" w:fill="D9D9D9" w:themeFill="background1" w:themeFillShade="D9"/>
            <w:vAlign w:val="center"/>
          </w:tcPr>
          <w:p w:rsidR="00FA70EA" w:rsidRPr="00AC4A0B" w:rsidRDefault="00240BD6" w:rsidP="00FA70EA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Street</w:t>
            </w:r>
          </w:p>
        </w:tc>
        <w:tc>
          <w:tcPr>
            <w:tcW w:w="2976" w:type="dxa"/>
            <w:gridSpan w:val="3"/>
            <w:shd w:val="clear" w:color="auto" w:fill="D9D9D9" w:themeFill="background1" w:themeFillShade="D9"/>
            <w:vAlign w:val="center"/>
          </w:tcPr>
          <w:p w:rsidR="00FA70EA" w:rsidRPr="00AC4A0B" w:rsidRDefault="00240BD6" w:rsidP="00FA70EA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Building no.</w:t>
            </w:r>
          </w:p>
        </w:tc>
        <w:tc>
          <w:tcPr>
            <w:tcW w:w="2414" w:type="dxa"/>
            <w:gridSpan w:val="3"/>
            <w:shd w:val="clear" w:color="auto" w:fill="D9D9D9" w:themeFill="background1" w:themeFillShade="D9"/>
            <w:vAlign w:val="center"/>
          </w:tcPr>
          <w:p w:rsidR="00FA70EA" w:rsidRPr="00AC4A0B" w:rsidRDefault="00240BD6" w:rsidP="00FA70EA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Apartment no.</w:t>
            </w:r>
          </w:p>
        </w:tc>
        <w:tc>
          <w:tcPr>
            <w:tcW w:w="2554" w:type="dxa"/>
            <w:shd w:val="clear" w:color="auto" w:fill="D9D9D9" w:themeFill="background1" w:themeFillShade="D9"/>
            <w:vAlign w:val="center"/>
          </w:tcPr>
          <w:p w:rsidR="00FA70EA" w:rsidRPr="00AC4A0B" w:rsidRDefault="00240BD6" w:rsidP="00FA70EA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Postal code</w:t>
            </w:r>
          </w:p>
        </w:tc>
      </w:tr>
      <w:tr w:rsidR="00FA70EA" w:rsidRPr="00AC4A0B" w:rsidTr="0014402A">
        <w:trPr>
          <w:trHeight w:hRule="exact" w:val="1020"/>
        </w:trPr>
        <w:tc>
          <w:tcPr>
            <w:tcW w:w="2262" w:type="dxa"/>
            <w:shd w:val="clear" w:color="auto" w:fill="FFFFFF" w:themeFill="background1"/>
            <w:vAlign w:val="center"/>
          </w:tcPr>
          <w:p w:rsidR="00FA70EA" w:rsidRPr="00AC4A0B" w:rsidRDefault="00471E1A" w:rsidP="00FA70EA"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Gagarina</w:t>
            </w:r>
          </w:p>
        </w:tc>
        <w:tc>
          <w:tcPr>
            <w:tcW w:w="2976" w:type="dxa"/>
            <w:gridSpan w:val="3"/>
            <w:shd w:val="clear" w:color="auto" w:fill="FFFFFF" w:themeFill="background1"/>
            <w:vAlign w:val="center"/>
          </w:tcPr>
          <w:p w:rsidR="00FA70EA" w:rsidRPr="00AC4A0B" w:rsidRDefault="00471E1A" w:rsidP="00FA70EA"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11a</w:t>
            </w:r>
          </w:p>
        </w:tc>
        <w:tc>
          <w:tcPr>
            <w:tcW w:w="2414" w:type="dxa"/>
            <w:gridSpan w:val="3"/>
            <w:shd w:val="clear" w:color="auto" w:fill="FFFFFF" w:themeFill="background1"/>
            <w:vAlign w:val="center"/>
          </w:tcPr>
          <w:p w:rsidR="00FA70EA" w:rsidRPr="00AC4A0B" w:rsidRDefault="00471E1A" w:rsidP="00FA70EA"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-</w:t>
            </w: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:rsidR="00FA70EA" w:rsidRPr="00AC4A0B" w:rsidRDefault="00471E1A" w:rsidP="00FA70EA"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87-100</w:t>
            </w:r>
          </w:p>
        </w:tc>
        <w:bookmarkStart w:id="0" w:name="_GoBack"/>
        <w:bookmarkEnd w:id="0"/>
      </w:tr>
      <w:tr w:rsidR="00FA70EA" w:rsidRPr="00AC4A0B" w:rsidTr="005A67DE">
        <w:trPr>
          <w:trHeight w:hRule="exact" w:val="567"/>
        </w:trPr>
        <w:tc>
          <w:tcPr>
            <w:tcW w:w="3400" w:type="dxa"/>
            <w:gridSpan w:val="2"/>
            <w:shd w:val="clear" w:color="auto" w:fill="D9D9D9" w:themeFill="background1" w:themeFillShade="D9"/>
            <w:vAlign w:val="center"/>
          </w:tcPr>
          <w:p w:rsidR="00FA70EA" w:rsidRPr="00AC4A0B" w:rsidRDefault="005916F5" w:rsidP="00FA70EA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Area by degree of urbanization (DEGURBA)</w:t>
            </w:r>
          </w:p>
        </w:tc>
        <w:tc>
          <w:tcPr>
            <w:tcW w:w="3402" w:type="dxa"/>
            <w:gridSpan w:val="4"/>
            <w:shd w:val="clear" w:color="auto" w:fill="D9D9D9" w:themeFill="background1" w:themeFillShade="D9"/>
            <w:vAlign w:val="center"/>
          </w:tcPr>
          <w:p w:rsidR="00FA70EA" w:rsidRPr="00AC4A0B" w:rsidRDefault="005916F5" w:rsidP="00FA70EA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Contact telephone number</w:t>
            </w:r>
          </w:p>
        </w:tc>
        <w:tc>
          <w:tcPr>
            <w:tcW w:w="3404" w:type="dxa"/>
            <w:gridSpan w:val="2"/>
            <w:shd w:val="clear" w:color="auto" w:fill="D9D9D9" w:themeFill="background1" w:themeFillShade="D9"/>
            <w:vAlign w:val="center"/>
          </w:tcPr>
          <w:p w:rsidR="00FA70EA" w:rsidRPr="00AC4A0B" w:rsidRDefault="005916F5" w:rsidP="00FA70EA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E</w:t>
            </w:r>
            <w:r w:rsidR="00FA70EA" w:rsidRPr="00AC4A0B">
              <w:rPr>
                <w:rFonts w:asciiTheme="minorHAnsi" w:hAnsiTheme="minorHAnsi" w:cstheme="minorHAnsi"/>
                <w:bCs/>
                <w:lang w:val="en-GB"/>
              </w:rPr>
              <w:t>-mail</w:t>
            </w:r>
          </w:p>
        </w:tc>
      </w:tr>
      <w:tr w:rsidR="00FA70EA" w:rsidRPr="00AC4A0B" w:rsidTr="0014402A">
        <w:trPr>
          <w:trHeight w:hRule="exact" w:val="1020"/>
        </w:trPr>
        <w:tc>
          <w:tcPr>
            <w:tcW w:w="340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A70EA" w:rsidRPr="00AC4A0B" w:rsidRDefault="005916F5" w:rsidP="00303FA3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  <w:lang w:val="en-GB"/>
              </w:rPr>
            </w:pPr>
            <w:r w:rsidRPr="00AC4A0B">
              <w:rPr>
                <w:rFonts w:asciiTheme="minorHAnsi" w:eastAsia="Times New Roman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The field should be left blank. These data will be completed automatically at the further stage of processing the data of project participants in the SL2014 system</w:t>
            </w:r>
            <w:r w:rsidR="008E03C9" w:rsidRPr="00AC4A0B">
              <w:rPr>
                <w:rFonts w:asciiTheme="minorHAnsi" w:eastAsia="Times New Roman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.</w:t>
            </w:r>
          </w:p>
        </w:tc>
        <w:tc>
          <w:tcPr>
            <w:tcW w:w="3402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A70EA" w:rsidRPr="00AC4A0B" w:rsidRDefault="00E02B3C" w:rsidP="00FA70EA"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 xml:space="preserve">(+48) </w:t>
            </w:r>
            <w:r w:rsidR="00471E1A">
              <w:rPr>
                <w:rFonts w:asciiTheme="minorHAnsi" w:hAnsiTheme="minorHAnsi" w:cstheme="minorHAnsi"/>
                <w:b/>
                <w:lang w:val="en-GB"/>
              </w:rPr>
              <w:t>56</w:t>
            </w:r>
            <w:r>
              <w:rPr>
                <w:rFonts w:asciiTheme="minorHAnsi" w:hAnsiTheme="minorHAnsi" w:cstheme="minorHAnsi"/>
                <w:b/>
                <w:lang w:val="en-GB"/>
              </w:rPr>
              <w:t> </w:t>
            </w:r>
            <w:r w:rsidR="00471E1A">
              <w:rPr>
                <w:rFonts w:asciiTheme="minorHAnsi" w:hAnsiTheme="minorHAnsi" w:cstheme="minorHAnsi"/>
                <w:b/>
                <w:lang w:val="en-GB"/>
              </w:rPr>
              <w:t>611</w:t>
            </w:r>
            <w:r>
              <w:rPr>
                <w:rFonts w:asciiTheme="minorHAnsi" w:hAnsiTheme="minorHAnsi" w:cstheme="minorHAnsi"/>
                <w:b/>
                <w:lang w:val="en-GB"/>
              </w:rPr>
              <w:t xml:space="preserve"> 35 77</w:t>
            </w:r>
          </w:p>
        </w:tc>
        <w:tc>
          <w:tcPr>
            <w:tcW w:w="340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A70EA" w:rsidRPr="00AC4A0B" w:rsidRDefault="00216DF2" w:rsidP="00FA70EA"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  <w:r w:rsidRPr="00216DF2">
              <w:rPr>
                <w:rFonts w:asciiTheme="minorHAnsi" w:hAnsiTheme="minorHAnsi" w:cstheme="minorHAnsi"/>
                <w:b/>
                <w:lang w:val="en-GB"/>
              </w:rPr>
              <w:t>letsmeet@ncu.pl</w:t>
            </w:r>
          </w:p>
        </w:tc>
      </w:tr>
    </w:tbl>
    <w:p w:rsidR="003C6EB2" w:rsidRPr="00AC4A0B" w:rsidRDefault="003C6EB2" w:rsidP="003C6EB2">
      <w:pPr>
        <w:pStyle w:val="Akapitzlist"/>
        <w:ind w:left="1080"/>
        <w:rPr>
          <w:rFonts w:asciiTheme="minorHAnsi" w:hAnsiTheme="minorHAnsi" w:cstheme="minorHAnsi"/>
          <w:i/>
          <w:color w:val="0070C0"/>
          <w:lang w:val="en-GB"/>
        </w:rPr>
      </w:pPr>
    </w:p>
    <w:p w:rsidR="009040D6" w:rsidRPr="00AC4A0B" w:rsidRDefault="009040D6" w:rsidP="003C6EB2">
      <w:pPr>
        <w:pStyle w:val="Akapitzlist"/>
        <w:ind w:left="1080"/>
        <w:rPr>
          <w:rFonts w:asciiTheme="minorHAnsi" w:hAnsiTheme="minorHAnsi" w:cstheme="minorHAnsi"/>
          <w:i/>
          <w:color w:val="0070C0"/>
          <w:lang w:val="en-GB"/>
        </w:rPr>
      </w:pPr>
    </w:p>
    <w:p w:rsidR="009040D6" w:rsidRPr="00AC4A0B" w:rsidRDefault="009040D6" w:rsidP="003C6EB2">
      <w:pPr>
        <w:pStyle w:val="Akapitzlist"/>
        <w:ind w:left="1080"/>
        <w:rPr>
          <w:rFonts w:asciiTheme="minorHAnsi" w:hAnsiTheme="minorHAnsi" w:cstheme="minorHAnsi"/>
          <w:i/>
          <w:color w:val="0070C0"/>
          <w:lang w:val="en-GB"/>
        </w:rPr>
      </w:pPr>
    </w:p>
    <w:p w:rsidR="005040FC" w:rsidRPr="00AC4A0B" w:rsidRDefault="005040FC" w:rsidP="009040D6">
      <w:pPr>
        <w:pStyle w:val="Akapitzlist"/>
        <w:spacing w:after="100"/>
        <w:ind w:left="1077"/>
        <w:rPr>
          <w:rFonts w:asciiTheme="minorHAnsi" w:hAnsiTheme="minorHAnsi" w:cstheme="minorHAnsi"/>
          <w:b/>
          <w:color w:val="0070C0"/>
          <w:lang w:val="en-GB"/>
        </w:rPr>
      </w:pPr>
      <w:r w:rsidRPr="00AC4A0B">
        <w:rPr>
          <w:rFonts w:asciiTheme="minorHAnsi" w:hAnsiTheme="minorHAnsi" w:cstheme="minorHAnsi"/>
          <w:b/>
          <w:lang w:val="en-GB"/>
        </w:rPr>
        <w:t>D</w:t>
      </w:r>
      <w:r w:rsidR="008E03C9" w:rsidRPr="00AC4A0B">
        <w:rPr>
          <w:rFonts w:asciiTheme="minorHAnsi" w:hAnsiTheme="minorHAnsi" w:cstheme="minorHAnsi"/>
          <w:b/>
          <w:lang w:val="en-GB"/>
        </w:rPr>
        <w:t>ata of the Project Participant</w:t>
      </w:r>
      <w:r w:rsidRPr="00AC4A0B">
        <w:rPr>
          <w:rFonts w:asciiTheme="minorHAnsi" w:hAnsiTheme="minorHAnsi" w:cstheme="minorHAnsi"/>
          <w:b/>
          <w:lang w:val="en-GB"/>
        </w:rPr>
        <w:t xml:space="preserve"> </w:t>
      </w:r>
      <w:r w:rsidRPr="00AC4A0B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  <w:lang w:val="en-GB"/>
        </w:rPr>
        <w:t>(</w:t>
      </w:r>
      <w:r w:rsidR="008E03C9" w:rsidRPr="00AC4A0B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  <w:lang w:val="en-GB"/>
        </w:rPr>
        <w:t>to be filled in by the Participant</w:t>
      </w:r>
      <w:r w:rsidRPr="00AC4A0B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  <w:lang w:val="en-GB"/>
        </w:rPr>
        <w:t>)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6"/>
        <w:gridCol w:w="1146"/>
        <w:gridCol w:w="1536"/>
        <w:gridCol w:w="1866"/>
        <w:gridCol w:w="704"/>
        <w:gridCol w:w="2698"/>
      </w:tblGrid>
      <w:tr w:rsidR="00FA70EA" w:rsidRPr="00AC4A0B" w:rsidTr="00303FA3">
        <w:trPr>
          <w:trHeight w:hRule="exact" w:val="646"/>
        </w:trPr>
        <w:tc>
          <w:tcPr>
            <w:tcW w:w="3402" w:type="dxa"/>
            <w:gridSpan w:val="2"/>
            <w:shd w:val="clear" w:color="auto" w:fill="D9D9D9" w:themeFill="background1" w:themeFillShade="D9"/>
          </w:tcPr>
          <w:p w:rsidR="00FA70EA" w:rsidRPr="00AC4A0B" w:rsidRDefault="005916F5" w:rsidP="003C6EB2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lastRenderedPageBreak/>
              <w:t>Country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</w:tcPr>
          <w:p w:rsidR="00FA70EA" w:rsidRPr="00AC4A0B" w:rsidRDefault="005916F5" w:rsidP="003C6EB2">
            <w:pPr>
              <w:spacing w:after="0" w:line="240" w:lineRule="auto"/>
              <w:rPr>
                <w:rFonts w:asciiTheme="minorHAnsi" w:hAnsiTheme="minorHAnsi" w:cstheme="minorHAnsi"/>
                <w:highlight w:val="yellow"/>
                <w:lang w:val="en-GB"/>
              </w:rPr>
            </w:pPr>
            <w:r w:rsidRPr="00AC4A0B">
              <w:rPr>
                <w:rFonts w:asciiTheme="minorHAnsi" w:hAnsiTheme="minorHAnsi" w:cstheme="minorHAnsi"/>
                <w:lang w:val="en-GB"/>
              </w:rPr>
              <w:t>Type of participant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</w:tcPr>
          <w:p w:rsidR="00FA70EA" w:rsidRPr="00AC4A0B" w:rsidRDefault="008E03C9" w:rsidP="003C6EB2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lang w:val="en-GB"/>
              </w:rPr>
              <w:t>Name of the institution represented by the Participant</w:t>
            </w:r>
          </w:p>
        </w:tc>
      </w:tr>
      <w:tr w:rsidR="00FA70EA" w:rsidRPr="00AC4A0B" w:rsidTr="003718D0">
        <w:trPr>
          <w:trHeight w:hRule="exact" w:val="2205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A70EA" w:rsidRPr="00AC4A0B" w:rsidRDefault="00FA70EA" w:rsidP="003C6EB2">
            <w:pPr>
              <w:spacing w:after="0" w:line="240" w:lineRule="auto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718D0" w:rsidRPr="00AC4A0B" w:rsidRDefault="005916F5" w:rsidP="003718D0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Please select one of the following answers</w:t>
            </w:r>
            <w:r w:rsidR="003718D0"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:</w:t>
            </w:r>
          </w:p>
          <w:p w:rsidR="003718D0" w:rsidRPr="00AC4A0B" w:rsidRDefault="003718D0" w:rsidP="002A154E">
            <w:pPr>
              <w:spacing w:after="0" w:line="259" w:lineRule="auto"/>
              <w:ind w:left="357" w:hanging="357"/>
              <w:jc w:val="both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</w:p>
          <w:p w:rsidR="002A154E" w:rsidRPr="00AC4A0B" w:rsidRDefault="002A154E" w:rsidP="002A154E">
            <w:pPr>
              <w:spacing w:after="0" w:line="259" w:lineRule="auto"/>
              <w:ind w:left="357" w:hanging="357"/>
              <w:jc w:val="both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5916F5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foreign student</w:t>
            </w:r>
          </w:p>
          <w:p w:rsidR="002A154E" w:rsidRPr="00AC4A0B" w:rsidRDefault="002A154E" w:rsidP="002A154E">
            <w:pPr>
              <w:spacing w:after="0" w:line="259" w:lineRule="auto"/>
              <w:ind w:left="357" w:hanging="357"/>
              <w:jc w:val="both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5545C3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foreign doctoral student</w:t>
            </w:r>
          </w:p>
          <w:p w:rsidR="002A154E" w:rsidRPr="00AC4A0B" w:rsidRDefault="002A154E" w:rsidP="002A154E">
            <w:pPr>
              <w:spacing w:after="0" w:line="259" w:lineRule="auto"/>
              <w:ind w:left="357" w:hanging="357"/>
              <w:jc w:val="both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="004E543B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5545C3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domestic student</w:t>
            </w:r>
          </w:p>
          <w:p w:rsidR="002A154E" w:rsidRPr="00AC4A0B" w:rsidRDefault="002A154E" w:rsidP="002A154E">
            <w:pPr>
              <w:spacing w:after="0" w:line="259" w:lineRule="auto"/>
              <w:ind w:left="357" w:hanging="357"/>
              <w:jc w:val="both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5545C3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domestic doctoral student</w:t>
            </w:r>
          </w:p>
          <w:p w:rsidR="002A154E" w:rsidRPr="00AC4A0B" w:rsidRDefault="002A154E" w:rsidP="002A154E">
            <w:pPr>
              <w:tabs>
                <w:tab w:val="left" w:pos="1134"/>
              </w:tabs>
              <w:spacing w:after="0" w:line="259" w:lineRule="auto"/>
              <w:ind w:left="357" w:hanging="357"/>
              <w:jc w:val="both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5545C3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teaching / academic staff</w:t>
            </w:r>
          </w:p>
          <w:p w:rsidR="00FA70EA" w:rsidRPr="00AC4A0B" w:rsidRDefault="002A154E" w:rsidP="00CD1E44">
            <w:pPr>
              <w:tabs>
                <w:tab w:val="left" w:pos="1134"/>
              </w:tabs>
              <w:spacing w:after="0" w:line="259" w:lineRule="auto"/>
              <w:ind w:left="357" w:hanging="357"/>
              <w:jc w:val="both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5545C3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administrative staff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A70EA" w:rsidRPr="00AC4A0B" w:rsidRDefault="00FA70EA" w:rsidP="003C6EB2">
            <w:pPr>
              <w:spacing w:after="0" w:line="240" w:lineRule="auto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303FA3" w:rsidRPr="00AC4A0B" w:rsidTr="00303FA3">
        <w:trPr>
          <w:trHeight w:hRule="exact" w:val="292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03FA3" w:rsidRPr="00AC4A0B" w:rsidRDefault="005916F5" w:rsidP="003C6EB2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lang w:val="en-GB"/>
              </w:rPr>
              <w:t>Name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03FA3" w:rsidRPr="00AC4A0B" w:rsidRDefault="005916F5" w:rsidP="003C6EB2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lang w:val="en-GB"/>
              </w:rPr>
              <w:t>Surname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03FA3" w:rsidRPr="00AC4A0B" w:rsidRDefault="005916F5" w:rsidP="003C6EB2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lang w:val="en-GB"/>
              </w:rPr>
              <w:t>Personal id. no. (PESEL)</w:t>
            </w:r>
          </w:p>
          <w:p w:rsidR="00303FA3" w:rsidRPr="00AC4A0B" w:rsidRDefault="00303FA3" w:rsidP="003C6EB2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303FA3" w:rsidRPr="00AC4A0B" w:rsidTr="00303FA3">
        <w:trPr>
          <w:trHeight w:val="1776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03FA3" w:rsidRPr="00AC4A0B" w:rsidRDefault="00303FA3" w:rsidP="003C6EB2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03FA3" w:rsidRPr="00AC4A0B" w:rsidRDefault="00303FA3" w:rsidP="003C6EB2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03FA3" w:rsidRPr="00AC4A0B" w:rsidRDefault="005916F5" w:rsidP="00EE4622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Please select one of the following answers</w:t>
            </w:r>
            <w:r w:rsidR="00303FA3"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:</w:t>
            </w:r>
          </w:p>
          <w:p w:rsidR="00303FA3" w:rsidRPr="00AC4A0B" w:rsidRDefault="00303FA3" w:rsidP="003C6EB2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en-GB"/>
              </w:rPr>
            </w:pPr>
          </w:p>
          <w:p w:rsidR="00303FA3" w:rsidRPr="00AC4A0B" w:rsidRDefault="00303FA3" w:rsidP="003C6EB2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5916F5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I don't have personal id. no. (PESEL)</w:t>
            </w:r>
          </w:p>
          <w:p w:rsidR="00303FA3" w:rsidRPr="00AC4A0B" w:rsidRDefault="00303FA3" w:rsidP="003C6EB2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5916F5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I have </w:t>
            </w:r>
            <w:r w:rsidR="008E03C9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personal id. no. (PESEL) </w:t>
            </w:r>
            <w:r w:rsidR="005916F5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- please enter </w:t>
            </w:r>
            <w:r w:rsidR="008E03C9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the number:</w:t>
            </w:r>
          </w:p>
          <w:p w:rsidR="00303FA3" w:rsidRPr="00AC4A0B" w:rsidRDefault="00303FA3" w:rsidP="003C6EB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tbl>
            <w:tblPr>
              <w:tblW w:w="0" w:type="auto"/>
              <w:tblInd w:w="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7"/>
              <w:gridCol w:w="216"/>
              <w:gridCol w:w="246"/>
              <w:gridCol w:w="246"/>
              <w:gridCol w:w="246"/>
              <w:gridCol w:w="246"/>
              <w:gridCol w:w="246"/>
              <w:gridCol w:w="246"/>
              <w:gridCol w:w="246"/>
              <w:gridCol w:w="246"/>
              <w:gridCol w:w="246"/>
            </w:tblGrid>
            <w:tr w:rsidR="00303FA3" w:rsidRPr="00AC4A0B" w:rsidTr="00FE1AFC">
              <w:tc>
                <w:tcPr>
                  <w:tcW w:w="257" w:type="dxa"/>
                </w:tcPr>
                <w:p w:rsidR="00303FA3" w:rsidRPr="00AC4A0B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16" w:type="dxa"/>
                </w:tcPr>
                <w:p w:rsidR="00303FA3" w:rsidRPr="00AC4A0B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46" w:type="dxa"/>
                </w:tcPr>
                <w:p w:rsidR="00303FA3" w:rsidRPr="00AC4A0B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46" w:type="dxa"/>
                </w:tcPr>
                <w:p w:rsidR="00303FA3" w:rsidRPr="00AC4A0B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46" w:type="dxa"/>
                </w:tcPr>
                <w:p w:rsidR="00303FA3" w:rsidRPr="00AC4A0B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46" w:type="dxa"/>
                </w:tcPr>
                <w:p w:rsidR="00303FA3" w:rsidRPr="00AC4A0B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46" w:type="dxa"/>
                </w:tcPr>
                <w:p w:rsidR="00303FA3" w:rsidRPr="00AC4A0B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46" w:type="dxa"/>
                </w:tcPr>
                <w:p w:rsidR="00303FA3" w:rsidRPr="00AC4A0B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46" w:type="dxa"/>
                </w:tcPr>
                <w:p w:rsidR="00303FA3" w:rsidRPr="00AC4A0B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46" w:type="dxa"/>
                </w:tcPr>
                <w:p w:rsidR="00303FA3" w:rsidRPr="00AC4A0B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46" w:type="dxa"/>
                </w:tcPr>
                <w:p w:rsidR="00303FA3" w:rsidRPr="00AC4A0B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</w:p>
              </w:tc>
            </w:tr>
          </w:tbl>
          <w:p w:rsidR="00303FA3" w:rsidRPr="00AC4A0B" w:rsidRDefault="00303FA3" w:rsidP="003C6EB2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FE1AFC" w:rsidRPr="00AC4A0B" w:rsidTr="0099091E">
        <w:trPr>
          <w:trHeight w:val="295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E1AFC" w:rsidRPr="00AC4A0B" w:rsidRDefault="005916F5" w:rsidP="0099091E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lang w:val="en-GB"/>
              </w:rPr>
              <w:t>Sex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E1AFC" w:rsidRPr="00AC4A0B" w:rsidRDefault="005916F5" w:rsidP="0099091E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lang w:val="en-GB"/>
              </w:rPr>
              <w:t>Age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</w:tcPr>
          <w:p w:rsidR="00FE1AFC" w:rsidRPr="00AC4A0B" w:rsidRDefault="005916F5" w:rsidP="0099091E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lang w:val="en-GB"/>
              </w:rPr>
              <w:t>Education</w:t>
            </w:r>
          </w:p>
        </w:tc>
      </w:tr>
      <w:tr w:rsidR="00FE1AFC" w:rsidRPr="00AC4A0B" w:rsidTr="0063484D">
        <w:trPr>
          <w:trHeight w:val="1842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E1AFC" w:rsidRPr="00AC4A0B" w:rsidRDefault="005916F5" w:rsidP="00FE1AFC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Please select one of the answers below</w:t>
            </w:r>
            <w:r w:rsidR="00FE1AFC"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:</w:t>
            </w:r>
          </w:p>
          <w:p w:rsidR="00FE1AFC" w:rsidRPr="00AC4A0B" w:rsidRDefault="00FE1AFC" w:rsidP="00FE1AFC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en-GB"/>
              </w:rPr>
            </w:pPr>
          </w:p>
          <w:p w:rsidR="00FE1AFC" w:rsidRPr="00AC4A0B" w:rsidRDefault="00FE1AFC" w:rsidP="00FE1AFC">
            <w:pPr>
              <w:spacing w:after="0" w:line="240" w:lineRule="auto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5916F5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female</w:t>
            </w:r>
          </w:p>
          <w:p w:rsidR="00FE1AFC" w:rsidRPr="00AC4A0B" w:rsidRDefault="00FE1AFC" w:rsidP="005916F5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5916F5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male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E1AFC" w:rsidRPr="00AC4A0B" w:rsidRDefault="005916F5" w:rsidP="00FE1AFC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Please enter your age at the time of joining the Project</w:t>
            </w:r>
            <w:r w:rsidR="00FE1AFC"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:</w:t>
            </w:r>
          </w:p>
          <w:p w:rsidR="00FE1AFC" w:rsidRPr="00AC4A0B" w:rsidRDefault="00FE1AFC" w:rsidP="00FE1AFC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  <w:lang w:val="en-GB"/>
              </w:rPr>
            </w:pPr>
          </w:p>
          <w:p w:rsidR="00FE1AFC" w:rsidRPr="00AC4A0B" w:rsidRDefault="00FE1AFC" w:rsidP="00EA5201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FE1AFC" w:rsidRPr="00AC4A0B" w:rsidRDefault="005916F5" w:rsidP="00EA5201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Please select the appropriate answer</w:t>
            </w:r>
            <w:r w:rsidR="00EA5201"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:</w:t>
            </w:r>
          </w:p>
          <w:p w:rsidR="00EA5201" w:rsidRPr="00AC4A0B" w:rsidRDefault="00EA5201" w:rsidP="00EA5201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  <w:lang w:val="en-GB"/>
              </w:rPr>
            </w:pPr>
          </w:p>
          <w:p w:rsidR="00303FA3" w:rsidRPr="00AC4A0B" w:rsidRDefault="00FE1AFC" w:rsidP="00FE1AFC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5916F5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lower than primary (ISCED 0)</w:t>
            </w:r>
          </w:p>
          <w:p w:rsidR="00FE1AFC" w:rsidRPr="00AC4A0B" w:rsidRDefault="00FE1AFC" w:rsidP="00FE1AFC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5916F5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primary (ISCED 1)</w:t>
            </w:r>
          </w:p>
          <w:p w:rsidR="0063484D" w:rsidRPr="00AC4A0B" w:rsidRDefault="00EA5201" w:rsidP="00EA5201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="0063484D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5916F5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lower secondary (ISCED 2)</w:t>
            </w:r>
          </w:p>
          <w:p w:rsidR="00EA5201" w:rsidRPr="00AC4A0B" w:rsidRDefault="0063484D" w:rsidP="00EA5201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5916F5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upper secondary (ISCED 3)</w:t>
            </w:r>
          </w:p>
          <w:p w:rsidR="00303FA3" w:rsidRPr="00AC4A0B" w:rsidRDefault="00FE1AFC" w:rsidP="00FE1AFC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5916F5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post-secondary (ISCED 4)</w:t>
            </w:r>
          </w:p>
          <w:p w:rsidR="00FE1AFC" w:rsidRPr="00AC4A0B" w:rsidRDefault="00FE1AFC" w:rsidP="0063484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="0063484D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5916F5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higher (ISCED 5-8)</w:t>
            </w:r>
          </w:p>
        </w:tc>
      </w:tr>
      <w:tr w:rsidR="005916F5" w:rsidRPr="00AC4A0B" w:rsidTr="00486CBF">
        <w:tc>
          <w:tcPr>
            <w:tcW w:w="225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16F5" w:rsidRPr="00AC4A0B" w:rsidRDefault="005916F5" w:rsidP="00D33504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Voivodeship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16F5" w:rsidRPr="00AC4A0B" w:rsidRDefault="005916F5" w:rsidP="00D33504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AC4A0B">
              <w:rPr>
                <w:rFonts w:asciiTheme="minorHAnsi" w:hAnsiTheme="minorHAnsi" w:cstheme="minorHAnsi"/>
                <w:bCs/>
                <w:lang w:val="en-GB"/>
              </w:rPr>
              <w:t>Poviat</w:t>
            </w:r>
            <w:proofErr w:type="spellEnd"/>
            <w:r w:rsidRPr="00AC4A0B">
              <w:rPr>
                <w:rFonts w:asciiTheme="minorHAnsi" w:hAnsiTheme="minorHAnsi" w:cstheme="minorHAnsi"/>
                <w:bCs/>
                <w:lang w:val="en-GB"/>
              </w:rPr>
              <w:t xml:space="preserve"> </w:t>
            </w:r>
          </w:p>
        </w:tc>
        <w:tc>
          <w:tcPr>
            <w:tcW w:w="257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16F5" w:rsidRPr="00AC4A0B" w:rsidRDefault="005916F5" w:rsidP="00D33504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Commune</w:t>
            </w: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16F5" w:rsidRPr="00AC4A0B" w:rsidRDefault="005916F5" w:rsidP="00D33504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Town/City</w:t>
            </w:r>
          </w:p>
        </w:tc>
      </w:tr>
      <w:tr w:rsidR="00FA70EA" w:rsidRPr="00AC4A0B" w:rsidTr="009040D6">
        <w:trPr>
          <w:trHeight w:val="1774"/>
        </w:trPr>
        <w:tc>
          <w:tcPr>
            <w:tcW w:w="225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A70EA" w:rsidRPr="00AC4A0B" w:rsidRDefault="005916F5" w:rsidP="0014402A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lang w:val="en-GB"/>
              </w:rPr>
            </w:pPr>
            <w:r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In the case of foreign participants, the field may remain blank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A70EA" w:rsidRPr="00AC4A0B" w:rsidRDefault="005916F5" w:rsidP="0014402A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lang w:val="en-GB"/>
              </w:rPr>
            </w:pPr>
            <w:r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In the case of foreign participants, the field may remain blank</w:t>
            </w:r>
          </w:p>
        </w:tc>
        <w:tc>
          <w:tcPr>
            <w:tcW w:w="257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A70EA" w:rsidRPr="00AC4A0B" w:rsidRDefault="005916F5" w:rsidP="0014402A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lang w:val="en-GB"/>
              </w:rPr>
            </w:pPr>
            <w:r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In the case of foreign participants, the field may remain blank</w:t>
            </w: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A70EA" w:rsidRPr="00AC4A0B" w:rsidRDefault="00FA70EA" w:rsidP="00CD1E44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5916F5" w:rsidRPr="00AC4A0B" w:rsidTr="0098438B">
        <w:tc>
          <w:tcPr>
            <w:tcW w:w="225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16F5" w:rsidRPr="00AC4A0B" w:rsidRDefault="005916F5" w:rsidP="00D33504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Street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16F5" w:rsidRPr="00AC4A0B" w:rsidRDefault="005916F5" w:rsidP="00D33504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Building no.</w:t>
            </w:r>
          </w:p>
        </w:tc>
        <w:tc>
          <w:tcPr>
            <w:tcW w:w="257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16F5" w:rsidRPr="00AC4A0B" w:rsidRDefault="005916F5" w:rsidP="00D33504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Apartment no.</w:t>
            </w: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16F5" w:rsidRPr="00AC4A0B" w:rsidRDefault="005916F5" w:rsidP="00D33504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Postal code</w:t>
            </w:r>
          </w:p>
        </w:tc>
      </w:tr>
      <w:tr w:rsidR="00FA70EA" w:rsidRPr="00AC4A0B" w:rsidTr="0014402A">
        <w:trPr>
          <w:trHeight w:val="1020"/>
        </w:trPr>
        <w:tc>
          <w:tcPr>
            <w:tcW w:w="225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A70EA" w:rsidRPr="00AC4A0B" w:rsidRDefault="00FA70EA" w:rsidP="005A67DE">
            <w:pPr>
              <w:spacing w:after="0" w:line="240" w:lineRule="auto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A70EA" w:rsidRPr="00AC4A0B" w:rsidRDefault="00FA70EA" w:rsidP="005A67DE">
            <w:pPr>
              <w:spacing w:after="0" w:line="240" w:lineRule="auto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257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A70EA" w:rsidRPr="00AC4A0B" w:rsidRDefault="00FA70EA" w:rsidP="005A67DE">
            <w:pPr>
              <w:spacing w:after="0" w:line="240" w:lineRule="auto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A70EA" w:rsidRPr="00AC4A0B" w:rsidRDefault="00FA70EA" w:rsidP="005A67DE">
            <w:pPr>
              <w:spacing w:after="0" w:line="240" w:lineRule="auto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5916F5" w:rsidRPr="00AC4A0B" w:rsidTr="00CD1E44">
        <w:trPr>
          <w:trHeight w:hRule="exact" w:val="567"/>
        </w:trPr>
        <w:tc>
          <w:tcPr>
            <w:tcW w:w="3402" w:type="dxa"/>
            <w:gridSpan w:val="2"/>
            <w:shd w:val="clear" w:color="auto" w:fill="D9D9D9" w:themeFill="background1" w:themeFillShade="D9"/>
            <w:vAlign w:val="center"/>
          </w:tcPr>
          <w:p w:rsidR="005916F5" w:rsidRPr="00AC4A0B" w:rsidRDefault="005916F5" w:rsidP="00D33504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Area by degree of urbanization (DEGURBA)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  <w:vAlign w:val="center"/>
          </w:tcPr>
          <w:p w:rsidR="005916F5" w:rsidRPr="00AC4A0B" w:rsidRDefault="005916F5" w:rsidP="00D33504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Contact telephone number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  <w:vAlign w:val="center"/>
          </w:tcPr>
          <w:p w:rsidR="005916F5" w:rsidRPr="00AC4A0B" w:rsidRDefault="005916F5" w:rsidP="00D33504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E-mail</w:t>
            </w:r>
          </w:p>
        </w:tc>
      </w:tr>
      <w:tr w:rsidR="005916F5" w:rsidRPr="00AC4A0B" w:rsidTr="00476782">
        <w:trPr>
          <w:trHeight w:hRule="exact" w:val="1402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16F5" w:rsidRPr="00AC4A0B" w:rsidRDefault="005916F5" w:rsidP="00D33504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  <w:lang w:val="en-GB"/>
              </w:rPr>
            </w:pPr>
            <w:r w:rsidRPr="00AC4A0B">
              <w:rPr>
                <w:rFonts w:asciiTheme="minorHAnsi" w:eastAsia="Times New Roman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The field should be left blank. These data will be completed automatically at the further stage of processing the data of project participants in the SL2014 system</w:t>
            </w:r>
            <w:r w:rsidR="008E03C9" w:rsidRPr="00AC4A0B">
              <w:rPr>
                <w:rFonts w:asciiTheme="minorHAnsi" w:eastAsia="Times New Roman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.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16F5" w:rsidRPr="00AC4A0B" w:rsidRDefault="005916F5" w:rsidP="00D33504"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16F5" w:rsidRPr="00AC4A0B" w:rsidRDefault="005916F5" w:rsidP="00D33504"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</w:tbl>
    <w:p w:rsidR="00FA70EA" w:rsidRPr="00AC4A0B" w:rsidRDefault="00FA70EA" w:rsidP="00FA70EA">
      <w:pPr>
        <w:rPr>
          <w:rFonts w:asciiTheme="minorHAnsi" w:hAnsiTheme="minorHAnsi" w:cstheme="minorHAnsi"/>
          <w:lang w:val="en-GB"/>
        </w:rPr>
      </w:pPr>
    </w:p>
    <w:p w:rsidR="009040D6" w:rsidRPr="00AC4A0B" w:rsidRDefault="009040D6" w:rsidP="00FA70EA">
      <w:pPr>
        <w:rPr>
          <w:rFonts w:asciiTheme="minorHAnsi" w:hAnsiTheme="minorHAnsi" w:cstheme="minorHAnsi"/>
          <w:lang w:val="en-GB"/>
        </w:rPr>
      </w:pPr>
    </w:p>
    <w:p w:rsidR="009040D6" w:rsidRPr="00AC4A0B" w:rsidRDefault="009040D6" w:rsidP="00FA70EA">
      <w:pPr>
        <w:rPr>
          <w:rFonts w:asciiTheme="minorHAnsi" w:hAnsiTheme="minorHAnsi" w:cstheme="minorHAnsi"/>
          <w:lang w:val="en-GB"/>
        </w:rPr>
      </w:pPr>
    </w:p>
    <w:p w:rsidR="0014402A" w:rsidRPr="00AC4A0B" w:rsidRDefault="00127363" w:rsidP="00D54FA8">
      <w:pPr>
        <w:spacing w:after="20" w:line="240" w:lineRule="auto"/>
        <w:rPr>
          <w:rFonts w:asciiTheme="minorHAnsi" w:eastAsia="Times New Roman" w:hAnsiTheme="minorHAnsi" w:cstheme="minorHAnsi"/>
          <w:b/>
          <w:color w:val="808080" w:themeColor="background1" w:themeShade="80"/>
          <w:lang w:val="en-GB"/>
        </w:rPr>
      </w:pPr>
      <w:r w:rsidRPr="00AC4A0B">
        <w:rPr>
          <w:rFonts w:asciiTheme="minorHAnsi" w:eastAsia="Times New Roman" w:hAnsiTheme="minorHAnsi" w:cstheme="minorHAnsi"/>
          <w:b/>
          <w:lang w:val="en-GB"/>
        </w:rPr>
        <w:t>Participant status at the time of joining the Project</w:t>
      </w:r>
      <w:r w:rsidRPr="00AC4A0B">
        <w:rPr>
          <w:rFonts w:asciiTheme="minorHAnsi" w:eastAsia="Times New Roman" w:hAnsiTheme="minorHAnsi" w:cstheme="minorHAnsi"/>
          <w:b/>
          <w:szCs w:val="18"/>
          <w:lang w:val="en-GB"/>
        </w:rPr>
        <w:t xml:space="preserve"> </w:t>
      </w:r>
      <w:r w:rsidRPr="00AC4A0B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  <w:lang w:val="en-GB"/>
        </w:rPr>
        <w:t>(to be completed by the Beneficiary in agreement with the Project Participant)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5533"/>
      </w:tblGrid>
      <w:tr w:rsidR="00E35DC7" w:rsidRPr="00AC4A0B" w:rsidTr="009040D6">
        <w:trPr>
          <w:trHeight w:hRule="exact" w:val="1134"/>
          <w:jc w:val="center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:rsidR="00E35DC7" w:rsidRPr="00AC4A0B" w:rsidRDefault="00127363" w:rsidP="00127363">
            <w:pPr>
              <w:spacing w:after="0"/>
              <w:rPr>
                <w:rFonts w:asciiTheme="minorHAnsi" w:hAnsiTheme="minorHAnsi" w:cstheme="minorHAnsi"/>
                <w:bCs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lastRenderedPageBreak/>
              <w:t>A person belonging to a national or ethnic</w:t>
            </w:r>
            <w:r w:rsidR="008E03C9" w:rsidRPr="00AC4A0B">
              <w:rPr>
                <w:rFonts w:asciiTheme="minorHAnsi" w:hAnsiTheme="minorHAnsi" w:cstheme="minorHAnsi"/>
                <w:bCs/>
                <w:lang w:val="en-GB"/>
              </w:rPr>
              <w:t xml:space="preserve"> minority</w:t>
            </w:r>
            <w:r w:rsidRPr="00AC4A0B">
              <w:rPr>
                <w:rFonts w:asciiTheme="minorHAnsi" w:hAnsiTheme="minorHAnsi" w:cstheme="minorHAnsi"/>
                <w:bCs/>
                <w:lang w:val="en-GB"/>
              </w:rPr>
              <w:t>, migrant, person of foreign origin</w:t>
            </w:r>
          </w:p>
        </w:tc>
        <w:tc>
          <w:tcPr>
            <w:tcW w:w="5533" w:type="dxa"/>
            <w:shd w:val="clear" w:color="auto" w:fill="FFFFFF" w:themeFill="background1"/>
            <w:vAlign w:val="center"/>
          </w:tcPr>
          <w:p w:rsidR="00E35DC7" w:rsidRPr="00AC4A0B" w:rsidRDefault="00127363" w:rsidP="009040D6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Please select the appropriate answer</w:t>
            </w:r>
            <w:r w:rsidR="00E35DC7"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:</w:t>
            </w:r>
          </w:p>
          <w:p w:rsidR="00E35DC7" w:rsidRPr="00AC4A0B" w:rsidRDefault="00E35DC7" w:rsidP="009040D6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0"/>
                <w:szCs w:val="10"/>
                <w:lang w:val="en-GB"/>
              </w:rPr>
            </w:pPr>
          </w:p>
          <w:p w:rsidR="00E35DC7" w:rsidRPr="00AC4A0B" w:rsidRDefault="00E35DC7" w:rsidP="009040D6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127363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No - I do not belong to this group</w:t>
            </w:r>
          </w:p>
          <w:p w:rsidR="00E35DC7" w:rsidRPr="00AC4A0B" w:rsidRDefault="00E35DC7" w:rsidP="009040D6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127363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I refuse to provide</w:t>
            </w:r>
            <w:r w:rsidR="008E03C9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the</w:t>
            </w:r>
            <w:r w:rsidR="00127363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information</w:t>
            </w:r>
          </w:p>
          <w:p w:rsidR="00E35DC7" w:rsidRPr="00AC4A0B" w:rsidRDefault="00E35DC7" w:rsidP="009040D6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127363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Yes - I belong to this group</w:t>
            </w:r>
          </w:p>
        </w:tc>
      </w:tr>
      <w:tr w:rsidR="00E35DC7" w:rsidRPr="00AC4A0B" w:rsidTr="009040D6">
        <w:trPr>
          <w:trHeight w:hRule="exact" w:val="1134"/>
          <w:jc w:val="center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:rsidR="00E35DC7" w:rsidRPr="00AC4A0B" w:rsidRDefault="00127363" w:rsidP="005E338D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 xml:space="preserve">Homeless </w:t>
            </w:r>
            <w:r w:rsidR="005E338D" w:rsidRPr="00AC4A0B">
              <w:rPr>
                <w:rFonts w:asciiTheme="minorHAnsi" w:hAnsiTheme="minorHAnsi" w:cstheme="minorHAnsi"/>
                <w:bCs/>
                <w:lang w:val="en-GB"/>
              </w:rPr>
              <w:t xml:space="preserve">person </w:t>
            </w:r>
            <w:r w:rsidRPr="00AC4A0B">
              <w:rPr>
                <w:rFonts w:asciiTheme="minorHAnsi" w:hAnsiTheme="minorHAnsi" w:cstheme="minorHAnsi"/>
                <w:bCs/>
                <w:lang w:val="en-GB"/>
              </w:rPr>
              <w:t xml:space="preserve">or </w:t>
            </w:r>
            <w:r w:rsidR="005E338D" w:rsidRPr="00AC4A0B">
              <w:rPr>
                <w:rFonts w:asciiTheme="minorHAnsi" w:hAnsiTheme="minorHAnsi" w:cstheme="minorHAnsi"/>
                <w:bCs/>
                <w:lang w:val="en-GB"/>
              </w:rPr>
              <w:t>a person deprived of</w:t>
            </w:r>
            <w:r w:rsidRPr="00AC4A0B">
              <w:rPr>
                <w:rFonts w:asciiTheme="minorHAnsi" w:hAnsiTheme="minorHAnsi" w:cstheme="minorHAnsi"/>
                <w:bCs/>
                <w:lang w:val="en-GB"/>
              </w:rPr>
              <w:t xml:space="preserve"> access to housing</w:t>
            </w:r>
          </w:p>
        </w:tc>
        <w:tc>
          <w:tcPr>
            <w:tcW w:w="5533" w:type="dxa"/>
            <w:shd w:val="clear" w:color="auto" w:fill="FFFFFF" w:themeFill="background1"/>
            <w:vAlign w:val="center"/>
          </w:tcPr>
          <w:p w:rsidR="00E35DC7" w:rsidRPr="00AC4A0B" w:rsidRDefault="00127363" w:rsidP="009040D6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Please select the appropriate answer</w:t>
            </w:r>
            <w:r w:rsidR="00E35DC7"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:</w:t>
            </w:r>
          </w:p>
          <w:p w:rsidR="00E35DC7" w:rsidRPr="00AC4A0B" w:rsidRDefault="00E35DC7" w:rsidP="009040D6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0"/>
                <w:szCs w:val="10"/>
                <w:lang w:val="en-GB"/>
              </w:rPr>
            </w:pPr>
          </w:p>
          <w:p w:rsidR="00E35DC7" w:rsidRPr="00AC4A0B" w:rsidRDefault="00E35DC7" w:rsidP="009040D6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127363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No - I do not belong to this group</w:t>
            </w:r>
          </w:p>
          <w:p w:rsidR="00E35DC7" w:rsidRPr="00AC4A0B" w:rsidRDefault="00E35DC7" w:rsidP="009040D6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127363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I refuse to provide </w:t>
            </w:r>
            <w:r w:rsidR="008E03C9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the </w:t>
            </w:r>
            <w:r w:rsidR="00127363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information</w:t>
            </w:r>
          </w:p>
          <w:p w:rsidR="00E35DC7" w:rsidRPr="00AC4A0B" w:rsidRDefault="00E35DC7" w:rsidP="009040D6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127363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Yes - I belong to this group</w:t>
            </w:r>
          </w:p>
        </w:tc>
      </w:tr>
      <w:tr w:rsidR="00E35DC7" w:rsidRPr="00AC4A0B" w:rsidTr="009040D6">
        <w:trPr>
          <w:trHeight w:hRule="exact" w:val="1134"/>
          <w:jc w:val="center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:rsidR="00E35DC7" w:rsidRPr="00AC4A0B" w:rsidRDefault="00127363" w:rsidP="009040D6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A person with disabilities</w:t>
            </w:r>
          </w:p>
        </w:tc>
        <w:tc>
          <w:tcPr>
            <w:tcW w:w="5533" w:type="dxa"/>
            <w:shd w:val="clear" w:color="auto" w:fill="FFFFFF" w:themeFill="background1"/>
            <w:vAlign w:val="center"/>
          </w:tcPr>
          <w:p w:rsidR="00E35DC7" w:rsidRPr="00AC4A0B" w:rsidRDefault="00127363" w:rsidP="009040D6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Please select the appropriate answer</w:t>
            </w:r>
            <w:r w:rsidR="00E35DC7"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:</w:t>
            </w:r>
          </w:p>
          <w:p w:rsidR="00E35DC7" w:rsidRPr="00AC4A0B" w:rsidRDefault="00E35DC7" w:rsidP="009040D6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0"/>
                <w:szCs w:val="10"/>
                <w:lang w:val="en-GB"/>
              </w:rPr>
            </w:pPr>
          </w:p>
          <w:p w:rsidR="00E35DC7" w:rsidRPr="00AC4A0B" w:rsidRDefault="00E35DC7" w:rsidP="009040D6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127363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No - I do not belong to this group</w:t>
            </w:r>
          </w:p>
          <w:p w:rsidR="00E35DC7" w:rsidRPr="00AC4A0B" w:rsidRDefault="00E35DC7" w:rsidP="009040D6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127363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I refuse to provide</w:t>
            </w:r>
            <w:r w:rsidR="008E03C9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the</w:t>
            </w:r>
            <w:r w:rsidR="00127363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information</w:t>
            </w:r>
          </w:p>
          <w:p w:rsidR="00E35DC7" w:rsidRPr="00AC4A0B" w:rsidRDefault="00E35DC7" w:rsidP="009040D6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127363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Yes - I belong to this group</w:t>
            </w:r>
          </w:p>
        </w:tc>
      </w:tr>
      <w:tr w:rsidR="00E35DC7" w:rsidRPr="00AC4A0B" w:rsidTr="009040D6">
        <w:trPr>
          <w:trHeight w:hRule="exact" w:val="1134"/>
          <w:jc w:val="center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:rsidR="00E35DC7" w:rsidRPr="00AC4A0B" w:rsidRDefault="00127363" w:rsidP="008E03C9">
            <w:pPr>
              <w:spacing w:after="0"/>
              <w:rPr>
                <w:rFonts w:asciiTheme="minorHAnsi" w:hAnsiTheme="minorHAnsi" w:cstheme="minorHAnsi"/>
                <w:bCs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 xml:space="preserve">A person </w:t>
            </w:r>
            <w:r w:rsidR="008E03C9" w:rsidRPr="00AC4A0B">
              <w:rPr>
                <w:rFonts w:asciiTheme="minorHAnsi" w:hAnsiTheme="minorHAnsi" w:cstheme="minorHAnsi"/>
                <w:bCs/>
                <w:lang w:val="en-GB"/>
              </w:rPr>
              <w:t>experiencing a</w:t>
            </w:r>
            <w:r w:rsidRPr="00AC4A0B">
              <w:rPr>
                <w:rFonts w:asciiTheme="minorHAnsi" w:hAnsiTheme="minorHAnsi" w:cstheme="minorHAnsi"/>
                <w:bCs/>
                <w:lang w:val="en-GB"/>
              </w:rPr>
              <w:t xml:space="preserve"> different social disadvantage</w:t>
            </w:r>
          </w:p>
        </w:tc>
        <w:tc>
          <w:tcPr>
            <w:tcW w:w="5533" w:type="dxa"/>
            <w:shd w:val="clear" w:color="auto" w:fill="FFFFFF" w:themeFill="background1"/>
            <w:vAlign w:val="center"/>
          </w:tcPr>
          <w:p w:rsidR="00E35DC7" w:rsidRPr="00AC4A0B" w:rsidRDefault="00127363" w:rsidP="009040D6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Please select the appropriate answer</w:t>
            </w:r>
            <w:r w:rsidR="00E35DC7"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:</w:t>
            </w:r>
          </w:p>
          <w:p w:rsidR="00E35DC7" w:rsidRPr="00AC4A0B" w:rsidRDefault="00E35DC7" w:rsidP="009040D6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0"/>
                <w:szCs w:val="10"/>
                <w:lang w:val="en-GB"/>
              </w:rPr>
            </w:pPr>
          </w:p>
          <w:p w:rsidR="00127363" w:rsidRPr="00AC4A0B" w:rsidRDefault="00127363" w:rsidP="00127363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No - I do not belong to this group</w:t>
            </w:r>
          </w:p>
          <w:p w:rsidR="00127363" w:rsidRPr="00AC4A0B" w:rsidRDefault="00127363" w:rsidP="00127363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I refuse to provide</w:t>
            </w:r>
            <w:r w:rsidR="008E03C9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the</w:t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information</w:t>
            </w:r>
          </w:p>
          <w:p w:rsidR="00E35DC7" w:rsidRPr="00AC4A0B" w:rsidRDefault="00127363" w:rsidP="00127363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Yes - I belong to this group</w:t>
            </w:r>
          </w:p>
        </w:tc>
      </w:tr>
    </w:tbl>
    <w:p w:rsidR="00A32350" w:rsidRPr="00AC4A0B" w:rsidRDefault="00A32350" w:rsidP="00A32350">
      <w:pPr>
        <w:spacing w:after="120"/>
        <w:rPr>
          <w:rFonts w:asciiTheme="minorHAnsi" w:hAnsiTheme="minorHAnsi" w:cstheme="minorHAnsi"/>
          <w:b/>
          <w:sz w:val="12"/>
          <w:szCs w:val="12"/>
          <w:lang w:val="en-GB"/>
        </w:rPr>
      </w:pPr>
    </w:p>
    <w:p w:rsidR="00E35DC7" w:rsidRPr="00AC4A0B" w:rsidRDefault="00127363" w:rsidP="00127363">
      <w:pPr>
        <w:spacing w:after="20" w:line="240" w:lineRule="auto"/>
        <w:jc w:val="both"/>
        <w:rPr>
          <w:rFonts w:asciiTheme="minorHAnsi" w:hAnsiTheme="minorHAnsi" w:cstheme="minorHAnsi"/>
          <w:b/>
          <w:color w:val="808080" w:themeColor="background1" w:themeShade="80"/>
          <w:lang w:val="en-GB"/>
        </w:rPr>
      </w:pPr>
      <w:r w:rsidRPr="00AC4A0B">
        <w:rPr>
          <w:rFonts w:asciiTheme="minorHAnsi" w:hAnsiTheme="minorHAnsi" w:cstheme="minorHAnsi"/>
          <w:b/>
          <w:lang w:val="en-GB"/>
        </w:rPr>
        <w:t xml:space="preserve">The status of </w:t>
      </w:r>
      <w:r w:rsidR="005E338D" w:rsidRPr="00AC4A0B">
        <w:rPr>
          <w:rFonts w:asciiTheme="minorHAnsi" w:hAnsiTheme="minorHAnsi" w:cstheme="minorHAnsi"/>
          <w:b/>
          <w:lang w:val="en-GB"/>
        </w:rPr>
        <w:t>the</w:t>
      </w:r>
      <w:r w:rsidRPr="00AC4A0B">
        <w:rPr>
          <w:rFonts w:asciiTheme="minorHAnsi" w:hAnsiTheme="minorHAnsi" w:cstheme="minorHAnsi"/>
          <w:b/>
          <w:lang w:val="en-GB"/>
        </w:rPr>
        <w:t xml:space="preserve"> participant on the </w:t>
      </w:r>
      <w:r w:rsidR="00AC4A0B" w:rsidRPr="00AC4A0B">
        <w:rPr>
          <w:rFonts w:asciiTheme="minorHAnsi" w:hAnsiTheme="minorHAnsi" w:cstheme="minorHAnsi"/>
          <w:b/>
          <w:lang w:val="en-GB"/>
        </w:rPr>
        <w:t>labour</w:t>
      </w:r>
      <w:r w:rsidRPr="00AC4A0B">
        <w:rPr>
          <w:rFonts w:asciiTheme="minorHAnsi" w:hAnsiTheme="minorHAnsi" w:cstheme="minorHAnsi"/>
          <w:b/>
          <w:lang w:val="en-GB"/>
        </w:rPr>
        <w:t xml:space="preserve"> market at the time of joining the Project </w:t>
      </w:r>
      <w:r w:rsidRPr="00AC4A0B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  <w:lang w:val="en-GB"/>
        </w:rPr>
        <w:t>(to be completed by the Beneficiary in agreement with the Project Participant)</w:t>
      </w:r>
    </w:p>
    <w:tbl>
      <w:tblPr>
        <w:tblStyle w:val="Tabela-Siatka"/>
        <w:tblW w:w="9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395"/>
        <w:gridCol w:w="5528"/>
      </w:tblGrid>
      <w:tr w:rsidR="00A32350" w:rsidRPr="00AC4A0B" w:rsidTr="009040D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2350" w:rsidRPr="00AC4A0B" w:rsidRDefault="00127363" w:rsidP="00A32350">
            <w:pPr>
              <w:spacing w:after="0" w:line="240" w:lineRule="auto"/>
              <w:rPr>
                <w:rFonts w:asciiTheme="minorHAnsi" w:hAnsiTheme="minorHAnsi" w:cstheme="minorHAnsi"/>
                <w:bCs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Professionally inactive person, including</w:t>
            </w:r>
            <w:r w:rsidR="00A32350" w:rsidRPr="00AC4A0B">
              <w:rPr>
                <w:rFonts w:asciiTheme="minorHAnsi" w:hAnsiTheme="minorHAnsi" w:cstheme="minorHAnsi"/>
                <w:bCs/>
                <w:lang w:val="en-GB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2350" w:rsidRPr="00AC4A0B" w:rsidRDefault="00127363" w:rsidP="00A3235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other</w:t>
            </w:r>
          </w:p>
        </w:tc>
      </w:tr>
      <w:tr w:rsidR="00A32350" w:rsidRPr="00AC4A0B" w:rsidTr="009040D6">
        <w:trPr>
          <w:trHeight w:val="195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2350" w:rsidRPr="00AC4A0B" w:rsidRDefault="00127363" w:rsidP="00A32350">
            <w:pPr>
              <w:spacing w:after="0" w:line="240" w:lineRule="auto"/>
              <w:rPr>
                <w:rFonts w:asciiTheme="minorHAnsi" w:hAnsiTheme="minorHAnsi" w:cstheme="minorHAnsi"/>
                <w:bCs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Working person, including</w:t>
            </w:r>
            <w:r w:rsidR="00A32350" w:rsidRPr="00AC4A0B">
              <w:rPr>
                <w:rFonts w:asciiTheme="minorHAnsi" w:hAnsiTheme="minorHAnsi" w:cstheme="minorHAnsi"/>
                <w:bCs/>
                <w:lang w:val="en-GB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350" w:rsidRPr="00AC4A0B" w:rsidRDefault="00127363" w:rsidP="00A32350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Please select the appropriate answer</w:t>
            </w:r>
            <w:r w:rsidR="00A32350"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:</w:t>
            </w:r>
          </w:p>
          <w:p w:rsidR="00A32350" w:rsidRPr="00AC4A0B" w:rsidRDefault="00A32350" w:rsidP="00A32350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0"/>
                <w:szCs w:val="10"/>
                <w:lang w:val="en-GB"/>
              </w:rPr>
            </w:pPr>
          </w:p>
          <w:p w:rsidR="00127363" w:rsidRPr="00AC4A0B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in government administration</w:t>
            </w:r>
          </w:p>
          <w:p w:rsidR="00127363" w:rsidRPr="00AC4A0B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in local government admini</w:t>
            </w:r>
            <w:r w:rsidRPr="00AC4A0B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stration</w:t>
            </w:r>
          </w:p>
          <w:p w:rsidR="00127363" w:rsidRPr="00AC4A0B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in MSME</w:t>
            </w:r>
          </w:p>
          <w:p w:rsidR="00127363" w:rsidRPr="00AC4A0B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in a large enterprise</w:t>
            </w:r>
          </w:p>
          <w:p w:rsidR="00127363" w:rsidRPr="00AC4A0B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in a non-governmental organization</w:t>
            </w:r>
          </w:p>
          <w:p w:rsidR="00127363" w:rsidRPr="00AC4A0B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self-employed</w:t>
            </w:r>
          </w:p>
          <w:p w:rsidR="00A32350" w:rsidRPr="00AC4A0B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other</w:t>
            </w:r>
          </w:p>
        </w:tc>
      </w:tr>
      <w:tr w:rsidR="00A32350" w:rsidRPr="00AC4A0B" w:rsidTr="009040D6">
        <w:trPr>
          <w:trHeight w:val="2528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2350" w:rsidRPr="00AC4A0B" w:rsidRDefault="00127363" w:rsidP="00A32350">
            <w:pPr>
              <w:spacing w:after="0" w:line="240" w:lineRule="auto"/>
              <w:rPr>
                <w:rFonts w:asciiTheme="minorHAnsi" w:hAnsiTheme="minorHAnsi" w:cstheme="minorHAnsi"/>
                <w:bCs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Profession performed</w:t>
            </w:r>
            <w:r w:rsidR="00A32350" w:rsidRPr="00AC4A0B">
              <w:rPr>
                <w:rFonts w:asciiTheme="minorHAnsi" w:hAnsiTheme="minorHAnsi" w:cstheme="minorHAnsi"/>
                <w:bCs/>
                <w:lang w:val="en-GB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D6" w:rsidRPr="00AC4A0B" w:rsidRDefault="00127363" w:rsidP="009040D6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Please select the appropriate answer</w:t>
            </w:r>
            <w:r w:rsidR="009040D6"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:</w:t>
            </w:r>
          </w:p>
          <w:p w:rsidR="009040D6" w:rsidRPr="00AC4A0B" w:rsidRDefault="009040D6" w:rsidP="009040D6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0"/>
                <w:szCs w:val="10"/>
                <w:lang w:val="en-GB"/>
              </w:rPr>
            </w:pPr>
          </w:p>
          <w:p w:rsidR="00127363" w:rsidRPr="00AC4A0B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practical vocational training instructor</w:t>
            </w:r>
          </w:p>
          <w:p w:rsidR="00127363" w:rsidRPr="00AC4A0B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general education teacher</w:t>
            </w:r>
          </w:p>
          <w:p w:rsidR="00127363" w:rsidRPr="00AC4A0B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pre-school education teacher</w:t>
            </w:r>
          </w:p>
          <w:p w:rsidR="00127363" w:rsidRPr="00AC4A0B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vo</w:t>
            </w:r>
            <w:r w:rsidRPr="00AC4A0B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cational education</w:t>
            </w:r>
            <w:r w:rsidR="005E338D"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 xml:space="preserve"> teacher</w:t>
            </w:r>
          </w:p>
          <w:p w:rsidR="00127363" w:rsidRPr="00AC4A0B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employee of a healthcare system institution</w:t>
            </w:r>
          </w:p>
          <w:p w:rsidR="00127363" w:rsidRPr="00AC4A0B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 xml:space="preserve">key employee of </w:t>
            </w:r>
            <w:r w:rsidR="005E338D"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 xml:space="preserve">a </w:t>
            </w: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welfare and social integration institution</w:t>
            </w:r>
          </w:p>
          <w:p w:rsidR="00127363" w:rsidRPr="00AC4A0B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 xml:space="preserve">employee of </w:t>
            </w:r>
            <w:r w:rsidR="005E338D"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a</w:t>
            </w: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AC4A0B"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labour</w:t>
            </w: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 xml:space="preserve"> market institution</w:t>
            </w:r>
          </w:p>
          <w:p w:rsidR="00127363" w:rsidRPr="00AC4A0B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employee of a higher education institution</w:t>
            </w:r>
          </w:p>
          <w:p w:rsidR="00127363" w:rsidRPr="00AC4A0B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 xml:space="preserve">employee of </w:t>
            </w:r>
            <w:r w:rsidR="005E338D"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an</w:t>
            </w: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 xml:space="preserve"> institution </w:t>
            </w:r>
            <w:r w:rsidR="005E338D"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 xml:space="preserve">of </w:t>
            </w:r>
            <w:r w:rsidRPr="00AC4A0B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family </w:t>
            </w:r>
            <w:r w:rsidR="005E338D" w:rsidRPr="00AC4A0B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support </w:t>
            </w:r>
            <w:r w:rsidRPr="00AC4A0B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system and foster care</w:t>
            </w:r>
          </w:p>
          <w:p w:rsidR="00127363" w:rsidRPr="00AC4A0B" w:rsidRDefault="005E338D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 xml:space="preserve">employee of a </w:t>
            </w:r>
            <w:r w:rsidR="00127363"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 xml:space="preserve">social economy support </w:t>
            </w:r>
            <w:r w:rsidR="00AC4A0B"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centre</w:t>
            </w:r>
          </w:p>
          <w:p w:rsidR="00127363" w:rsidRPr="00AC4A0B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 xml:space="preserve">employee of a psychological and pedagogical </w:t>
            </w:r>
            <w:r w:rsidR="00AC4A0B"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counselling</w:t>
            </w: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AC4A0B"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centre</w:t>
            </w:r>
          </w:p>
          <w:p w:rsidR="00127363" w:rsidRPr="00AC4A0B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farmer</w:t>
            </w:r>
          </w:p>
          <w:p w:rsidR="00A32350" w:rsidRPr="00AC4A0B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other</w:t>
            </w:r>
          </w:p>
        </w:tc>
      </w:tr>
      <w:tr w:rsidR="00A32350" w:rsidRPr="00AC4A0B" w:rsidTr="005E338D">
        <w:trPr>
          <w:trHeight w:hRule="exact" w:val="599"/>
        </w:trPr>
        <w:tc>
          <w:tcPr>
            <w:tcW w:w="4395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2350" w:rsidRPr="00AC4A0B" w:rsidRDefault="00127363" w:rsidP="00A32350">
            <w:pPr>
              <w:spacing w:after="0" w:line="240" w:lineRule="auto"/>
              <w:rPr>
                <w:rFonts w:asciiTheme="minorHAnsi" w:hAnsiTheme="minorHAnsi" w:cstheme="minorHAnsi"/>
                <w:bCs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Place of employment</w:t>
            </w:r>
            <w:r w:rsidR="009040D6" w:rsidRPr="00AC4A0B">
              <w:rPr>
                <w:rFonts w:asciiTheme="minorHAnsi" w:hAnsiTheme="minorHAnsi" w:cstheme="minorHAnsi"/>
                <w:bCs/>
                <w:lang w:val="en-GB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right w:val="single" w:sz="4" w:space="0" w:color="auto"/>
            </w:tcBorders>
          </w:tcPr>
          <w:p w:rsidR="00A32350" w:rsidRPr="00AC4A0B" w:rsidRDefault="00A32350" w:rsidP="00A32350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FF0000"/>
                <w:lang w:val="en-GB"/>
              </w:rPr>
            </w:pPr>
          </w:p>
        </w:tc>
      </w:tr>
    </w:tbl>
    <w:tbl>
      <w:tblPr>
        <w:tblW w:w="9351" w:type="dxa"/>
        <w:tblLayout w:type="fixed"/>
        <w:tblLook w:val="0000" w:firstRow="0" w:lastRow="0" w:firstColumn="0" w:lastColumn="0" w:noHBand="0" w:noVBand="0"/>
      </w:tblPr>
      <w:tblGrid>
        <w:gridCol w:w="4106"/>
        <w:gridCol w:w="5245"/>
      </w:tblGrid>
      <w:tr w:rsidR="003718D0" w:rsidRPr="00AC4A0B" w:rsidTr="003A57EB">
        <w:tc>
          <w:tcPr>
            <w:tcW w:w="4106" w:type="dxa"/>
            <w:shd w:val="clear" w:color="auto" w:fill="auto"/>
          </w:tcPr>
          <w:p w:rsidR="003718D0" w:rsidRPr="00AC4A0B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GB"/>
              </w:rPr>
            </w:pPr>
          </w:p>
          <w:p w:rsidR="009040D6" w:rsidRPr="00AC4A0B" w:rsidRDefault="009040D6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GB"/>
              </w:rPr>
            </w:pPr>
          </w:p>
          <w:p w:rsidR="003718D0" w:rsidRPr="00AC4A0B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lang w:val="en-GB"/>
              </w:rPr>
              <w:t>…..………………………………………………..……..……</w:t>
            </w:r>
          </w:p>
          <w:p w:rsidR="003718D0" w:rsidRPr="00AC4A0B" w:rsidRDefault="00127363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PLACE AND DATE</w:t>
            </w:r>
          </w:p>
        </w:tc>
        <w:tc>
          <w:tcPr>
            <w:tcW w:w="5245" w:type="dxa"/>
            <w:shd w:val="clear" w:color="auto" w:fill="auto"/>
          </w:tcPr>
          <w:p w:rsidR="003718D0" w:rsidRPr="00AC4A0B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GB"/>
              </w:rPr>
            </w:pPr>
          </w:p>
          <w:p w:rsidR="003718D0" w:rsidRPr="00AC4A0B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GB"/>
              </w:rPr>
            </w:pPr>
          </w:p>
          <w:p w:rsidR="003718D0" w:rsidRPr="00AC4A0B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lang w:val="en-GB"/>
              </w:rPr>
              <w:t>…………………………………………………………………………..……</w:t>
            </w:r>
          </w:p>
          <w:p w:rsidR="003718D0" w:rsidRPr="00AC4A0B" w:rsidRDefault="00127363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LEGIBLE SIGNATURE OF THE PROJECT PARTICIPANT</w:t>
            </w:r>
          </w:p>
        </w:tc>
      </w:tr>
      <w:tr w:rsidR="003718D0" w:rsidRPr="00AC4A0B" w:rsidTr="003A57EB">
        <w:tc>
          <w:tcPr>
            <w:tcW w:w="4106" w:type="dxa"/>
            <w:shd w:val="clear" w:color="auto" w:fill="auto"/>
          </w:tcPr>
          <w:p w:rsidR="003718D0" w:rsidRPr="00AC4A0B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GB"/>
              </w:rPr>
            </w:pPr>
          </w:p>
          <w:p w:rsidR="003718D0" w:rsidRPr="00AC4A0B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lang w:val="en-GB"/>
              </w:rPr>
              <w:t>…..……………………………………………………….……</w:t>
            </w:r>
          </w:p>
          <w:p w:rsidR="003718D0" w:rsidRPr="00AC4A0B" w:rsidRDefault="00127363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PLACE AND DATE</w:t>
            </w:r>
          </w:p>
        </w:tc>
        <w:tc>
          <w:tcPr>
            <w:tcW w:w="5245" w:type="dxa"/>
            <w:shd w:val="clear" w:color="auto" w:fill="auto"/>
          </w:tcPr>
          <w:p w:rsidR="003718D0" w:rsidRPr="00AC4A0B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GB"/>
              </w:rPr>
            </w:pPr>
          </w:p>
          <w:p w:rsidR="003718D0" w:rsidRPr="00AC4A0B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lang w:val="en-GB"/>
              </w:rPr>
              <w:t>………………………………………………………………………..……..</w:t>
            </w:r>
          </w:p>
          <w:p w:rsidR="00127363" w:rsidRPr="00AC4A0B" w:rsidRDefault="00127363" w:rsidP="0012736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LEGIBLE SIGNATURE OF THE PERSON</w:t>
            </w:r>
            <w:r w:rsidR="005E338D" w:rsidRPr="00AC4A0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RECEIVING</w:t>
            </w:r>
          </w:p>
          <w:p w:rsidR="003718D0" w:rsidRPr="00AC4A0B" w:rsidRDefault="005E338D" w:rsidP="0012736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THE </w:t>
            </w:r>
            <w:r w:rsidR="00127363" w:rsidRPr="00AC4A0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FORM ON THE </w:t>
            </w:r>
            <w:r w:rsidRPr="00AC4A0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PART OF THE </w:t>
            </w:r>
            <w:r w:rsidR="00127363" w:rsidRPr="00AC4A0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BENEFICIARY</w:t>
            </w:r>
          </w:p>
        </w:tc>
      </w:tr>
    </w:tbl>
    <w:p w:rsidR="00FA70EA" w:rsidRPr="00AC4A0B" w:rsidRDefault="00FA70EA" w:rsidP="005E338D">
      <w:pPr>
        <w:rPr>
          <w:rFonts w:asciiTheme="minorHAnsi" w:hAnsiTheme="minorHAnsi" w:cstheme="minorHAnsi"/>
          <w:b/>
          <w:lang w:val="en-GB"/>
        </w:rPr>
      </w:pPr>
    </w:p>
    <w:sectPr w:rsidR="00FA70EA" w:rsidRPr="00AC4A0B" w:rsidSect="009040D6">
      <w:headerReference w:type="default" r:id="rId8"/>
      <w:pgSz w:w="11906" w:h="16838"/>
      <w:pgMar w:top="851" w:right="1133" w:bottom="426" w:left="1134" w:header="708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214D" w:rsidRDefault="002B214D" w:rsidP="00A44C9D">
      <w:pPr>
        <w:spacing w:after="0" w:line="240" w:lineRule="auto"/>
      </w:pPr>
      <w:r>
        <w:separator/>
      </w:r>
    </w:p>
  </w:endnote>
  <w:endnote w:type="continuationSeparator" w:id="0">
    <w:p w:rsidR="002B214D" w:rsidRDefault="002B214D" w:rsidP="00A44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214D" w:rsidRDefault="002B214D" w:rsidP="00A44C9D">
      <w:pPr>
        <w:spacing w:after="0" w:line="240" w:lineRule="auto"/>
      </w:pPr>
      <w:r>
        <w:separator/>
      </w:r>
    </w:p>
  </w:footnote>
  <w:footnote w:type="continuationSeparator" w:id="0">
    <w:p w:rsidR="002B214D" w:rsidRDefault="002B214D" w:rsidP="00A44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5449" w:rsidRDefault="00095A61">
    <w:pPr>
      <w:pStyle w:val="Nagwek"/>
      <w:tabs>
        <w:tab w:val="clear" w:pos="9072"/>
        <w:tab w:val="right" w:pos="9046"/>
      </w:tabs>
    </w:pPr>
    <w:r>
      <w:rPr>
        <w:noProof/>
        <w:lang w:eastAsia="pl-PL"/>
      </w:rPr>
      <w:drawing>
        <wp:inline distT="0" distB="0" distL="0" distR="0">
          <wp:extent cx="6120765" cy="395605"/>
          <wp:effectExtent l="0" t="0" r="0" b="444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F+REPPL+EU+NAWA-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765" cy="395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25449">
      <w:rPr>
        <w:noProof/>
        <w:lang w:eastAsia="pl-PL"/>
      </w:rPr>
      <w:drawing>
        <wp:anchor distT="152400" distB="152400" distL="152400" distR="152400" simplePos="0" relativeHeight="251664384" behindDoc="1" locked="0" layoutInCell="1" allowOverlap="1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32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625449">
      <w:rPr>
        <w:noProof/>
        <w:lang w:eastAsia="pl-PL"/>
      </w:rPr>
      <w:drawing>
        <wp:anchor distT="152400" distB="152400" distL="152400" distR="152400" simplePos="0" relativeHeight="251665408" behindDoc="1" locked="0" layoutInCell="1" allowOverlap="1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33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625449">
      <w:rPr>
        <w:noProof/>
        <w:lang w:eastAsia="pl-PL"/>
      </w:rPr>
      <w:drawing>
        <wp:anchor distT="152400" distB="152400" distL="152400" distR="152400" simplePos="0" relativeHeight="251666432" behindDoc="1" locked="0" layoutInCell="1" allowOverlap="1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34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625449">
      <w:rPr>
        <w:noProof/>
        <w:lang w:eastAsia="pl-PL"/>
      </w:rPr>
      <w:drawing>
        <wp:anchor distT="152400" distB="152400" distL="152400" distR="152400" simplePos="0" relativeHeight="251667456" behindDoc="1" locked="0" layoutInCell="1" allowOverlap="1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35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711C82"/>
    <w:multiLevelType w:val="hybridMultilevel"/>
    <w:tmpl w:val="AED82B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A6462"/>
    <w:multiLevelType w:val="hybridMultilevel"/>
    <w:tmpl w:val="00DA2250"/>
    <w:lvl w:ilvl="0" w:tplc="98AC91D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9872E17E">
      <w:start w:val="1"/>
      <w:numFmt w:val="lowerLetter"/>
      <w:lvlText w:val="%2."/>
      <w:lvlJc w:val="left"/>
      <w:pPr>
        <w:ind w:left="1440" w:hanging="360"/>
      </w:pPr>
    </w:lvl>
    <w:lvl w:ilvl="2" w:tplc="53020BDA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764" w:hanging="360"/>
      </w:pPr>
    </w:lvl>
    <w:lvl w:ilvl="4" w:tplc="AD46E9B6">
      <w:start w:val="1"/>
      <w:numFmt w:val="lowerLetter"/>
      <w:lvlText w:val="%5."/>
      <w:lvlJc w:val="left"/>
      <w:pPr>
        <w:ind w:left="3600" w:hanging="360"/>
      </w:pPr>
    </w:lvl>
    <w:lvl w:ilvl="5" w:tplc="AC84E612">
      <w:start w:val="1"/>
      <w:numFmt w:val="lowerRoman"/>
      <w:lvlText w:val="%6."/>
      <w:lvlJc w:val="right"/>
      <w:pPr>
        <w:ind w:left="4320" w:hanging="180"/>
      </w:pPr>
    </w:lvl>
    <w:lvl w:ilvl="6" w:tplc="F808FB0C">
      <w:start w:val="1"/>
      <w:numFmt w:val="decimal"/>
      <w:lvlText w:val="%7."/>
      <w:lvlJc w:val="left"/>
      <w:pPr>
        <w:ind w:left="5040" w:hanging="360"/>
      </w:pPr>
    </w:lvl>
    <w:lvl w:ilvl="7" w:tplc="82AC8454">
      <w:start w:val="1"/>
      <w:numFmt w:val="lowerLetter"/>
      <w:lvlText w:val="%8."/>
      <w:lvlJc w:val="left"/>
      <w:pPr>
        <w:ind w:left="5760" w:hanging="360"/>
      </w:pPr>
    </w:lvl>
    <w:lvl w:ilvl="8" w:tplc="F1F0108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3C7114"/>
    <w:multiLevelType w:val="hybridMultilevel"/>
    <w:tmpl w:val="7C24FB6A"/>
    <w:lvl w:ilvl="0" w:tplc="BC302B2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265708"/>
    <w:multiLevelType w:val="hybridMultilevel"/>
    <w:tmpl w:val="0C94F5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A23E24"/>
    <w:multiLevelType w:val="hybridMultilevel"/>
    <w:tmpl w:val="39E0A5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67CCD"/>
    <w:multiLevelType w:val="hybridMultilevel"/>
    <w:tmpl w:val="A712EDC6"/>
    <w:lvl w:ilvl="0" w:tplc="7722C3FE">
      <w:start w:val="1"/>
      <w:numFmt w:val="bullet"/>
      <w:lvlText w:val="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2B08025F"/>
    <w:multiLevelType w:val="hybridMultilevel"/>
    <w:tmpl w:val="657CBA2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DB4A5E8A">
      <w:start w:val="1"/>
      <w:numFmt w:val="decimal"/>
      <w:lvlText w:val="%2)"/>
      <w:lvlJc w:val="left"/>
      <w:pPr>
        <w:ind w:left="143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5D07DEE"/>
    <w:multiLevelType w:val="hybridMultilevel"/>
    <w:tmpl w:val="F2DEB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AA0A00"/>
    <w:multiLevelType w:val="hybridMultilevel"/>
    <w:tmpl w:val="86A625A0"/>
    <w:lvl w:ilvl="0" w:tplc="DD3854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604DE6"/>
    <w:multiLevelType w:val="hybridMultilevel"/>
    <w:tmpl w:val="5AE20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7E5272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9B2177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6"/>
  </w:num>
  <w:num w:numId="4">
    <w:abstractNumId w:val="11"/>
  </w:num>
  <w:num w:numId="5">
    <w:abstractNumId w:val="5"/>
  </w:num>
  <w:num w:numId="6">
    <w:abstractNumId w:val="1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6"/>
  </w:num>
  <w:num w:numId="14">
    <w:abstractNumId w:val="12"/>
  </w:num>
  <w:num w:numId="15">
    <w:abstractNumId w:val="10"/>
  </w:num>
  <w:num w:numId="16">
    <w:abstractNumId w:val="7"/>
  </w:num>
  <w:num w:numId="17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C9D"/>
    <w:rsid w:val="00026512"/>
    <w:rsid w:val="00030937"/>
    <w:rsid w:val="00033426"/>
    <w:rsid w:val="0003772D"/>
    <w:rsid w:val="000515A6"/>
    <w:rsid w:val="00052B66"/>
    <w:rsid w:val="00054EE6"/>
    <w:rsid w:val="00055083"/>
    <w:rsid w:val="00056A22"/>
    <w:rsid w:val="000632FA"/>
    <w:rsid w:val="0007578E"/>
    <w:rsid w:val="00080319"/>
    <w:rsid w:val="00080CE7"/>
    <w:rsid w:val="00087ADB"/>
    <w:rsid w:val="000910C9"/>
    <w:rsid w:val="00092700"/>
    <w:rsid w:val="00095A61"/>
    <w:rsid w:val="000A1D5A"/>
    <w:rsid w:val="000A3206"/>
    <w:rsid w:val="000A541F"/>
    <w:rsid w:val="000A65BD"/>
    <w:rsid w:val="000B5BB7"/>
    <w:rsid w:val="000C1002"/>
    <w:rsid w:val="000D0BA3"/>
    <w:rsid w:val="000D0D35"/>
    <w:rsid w:val="000D40A1"/>
    <w:rsid w:val="000E0694"/>
    <w:rsid w:val="000E2142"/>
    <w:rsid w:val="000F59F6"/>
    <w:rsid w:val="000F7770"/>
    <w:rsid w:val="00106C93"/>
    <w:rsid w:val="00121043"/>
    <w:rsid w:val="0012464D"/>
    <w:rsid w:val="00127363"/>
    <w:rsid w:val="00130AD0"/>
    <w:rsid w:val="0014402A"/>
    <w:rsid w:val="001541F0"/>
    <w:rsid w:val="00160D5A"/>
    <w:rsid w:val="00163B2A"/>
    <w:rsid w:val="00173DF2"/>
    <w:rsid w:val="001846FC"/>
    <w:rsid w:val="00190EF9"/>
    <w:rsid w:val="00196E31"/>
    <w:rsid w:val="001C0105"/>
    <w:rsid w:val="001C07B4"/>
    <w:rsid w:val="001C2F23"/>
    <w:rsid w:val="001C64A9"/>
    <w:rsid w:val="001D07D2"/>
    <w:rsid w:val="001D07F6"/>
    <w:rsid w:val="001D1C4C"/>
    <w:rsid w:val="001E7E47"/>
    <w:rsid w:val="001F2DAE"/>
    <w:rsid w:val="002043DF"/>
    <w:rsid w:val="00207EB3"/>
    <w:rsid w:val="00207F4A"/>
    <w:rsid w:val="00216DF2"/>
    <w:rsid w:val="00227612"/>
    <w:rsid w:val="00240BD6"/>
    <w:rsid w:val="00252D0F"/>
    <w:rsid w:val="002664C4"/>
    <w:rsid w:val="00271C07"/>
    <w:rsid w:val="00272391"/>
    <w:rsid w:val="002748C7"/>
    <w:rsid w:val="00280542"/>
    <w:rsid w:val="00282784"/>
    <w:rsid w:val="00293596"/>
    <w:rsid w:val="002A154E"/>
    <w:rsid w:val="002B1EF1"/>
    <w:rsid w:val="002B214D"/>
    <w:rsid w:val="002C28C9"/>
    <w:rsid w:val="002D4C8A"/>
    <w:rsid w:val="002F0890"/>
    <w:rsid w:val="00303FA3"/>
    <w:rsid w:val="0030617E"/>
    <w:rsid w:val="003068F3"/>
    <w:rsid w:val="00334D66"/>
    <w:rsid w:val="00343E9C"/>
    <w:rsid w:val="0034660C"/>
    <w:rsid w:val="00347982"/>
    <w:rsid w:val="00352E23"/>
    <w:rsid w:val="003718D0"/>
    <w:rsid w:val="00371E5D"/>
    <w:rsid w:val="00372A53"/>
    <w:rsid w:val="0037491D"/>
    <w:rsid w:val="003923B3"/>
    <w:rsid w:val="003A57EB"/>
    <w:rsid w:val="003B01EB"/>
    <w:rsid w:val="003B41B1"/>
    <w:rsid w:val="003C164B"/>
    <w:rsid w:val="003C171D"/>
    <w:rsid w:val="003C6A34"/>
    <w:rsid w:val="003C6EB2"/>
    <w:rsid w:val="003D10A3"/>
    <w:rsid w:val="003D179E"/>
    <w:rsid w:val="003F64B1"/>
    <w:rsid w:val="003F792B"/>
    <w:rsid w:val="0043302F"/>
    <w:rsid w:val="00471E1A"/>
    <w:rsid w:val="00487354"/>
    <w:rsid w:val="004B7C87"/>
    <w:rsid w:val="004C6B7D"/>
    <w:rsid w:val="004D7D46"/>
    <w:rsid w:val="004E543B"/>
    <w:rsid w:val="004F0D60"/>
    <w:rsid w:val="004F7176"/>
    <w:rsid w:val="00502289"/>
    <w:rsid w:val="00503BCF"/>
    <w:rsid w:val="005040FC"/>
    <w:rsid w:val="00524CCA"/>
    <w:rsid w:val="00527264"/>
    <w:rsid w:val="0053337D"/>
    <w:rsid w:val="00543A74"/>
    <w:rsid w:val="005545C3"/>
    <w:rsid w:val="00557873"/>
    <w:rsid w:val="00560147"/>
    <w:rsid w:val="00561FAF"/>
    <w:rsid w:val="00565062"/>
    <w:rsid w:val="0057129D"/>
    <w:rsid w:val="005916F5"/>
    <w:rsid w:val="005A67DE"/>
    <w:rsid w:val="005C6FD1"/>
    <w:rsid w:val="005D1836"/>
    <w:rsid w:val="005E1ACB"/>
    <w:rsid w:val="005E30D1"/>
    <w:rsid w:val="005E338D"/>
    <w:rsid w:val="005F6CE5"/>
    <w:rsid w:val="00612B3A"/>
    <w:rsid w:val="00612DCE"/>
    <w:rsid w:val="00615F9A"/>
    <w:rsid w:val="00625449"/>
    <w:rsid w:val="00630263"/>
    <w:rsid w:val="0063484D"/>
    <w:rsid w:val="00635C1B"/>
    <w:rsid w:val="00640734"/>
    <w:rsid w:val="006423C7"/>
    <w:rsid w:val="00645A59"/>
    <w:rsid w:val="0065398B"/>
    <w:rsid w:val="00655846"/>
    <w:rsid w:val="0066175E"/>
    <w:rsid w:val="00675682"/>
    <w:rsid w:val="00695637"/>
    <w:rsid w:val="006B1C78"/>
    <w:rsid w:val="006B41D3"/>
    <w:rsid w:val="006B4C0B"/>
    <w:rsid w:val="006B7511"/>
    <w:rsid w:val="006D2FE0"/>
    <w:rsid w:val="006D36DF"/>
    <w:rsid w:val="006E4165"/>
    <w:rsid w:val="006E581F"/>
    <w:rsid w:val="00712D17"/>
    <w:rsid w:val="007209BF"/>
    <w:rsid w:val="007417E2"/>
    <w:rsid w:val="007445AF"/>
    <w:rsid w:val="00771E6E"/>
    <w:rsid w:val="007A0BB0"/>
    <w:rsid w:val="007A15E5"/>
    <w:rsid w:val="007A5A01"/>
    <w:rsid w:val="007B40E3"/>
    <w:rsid w:val="007B48B9"/>
    <w:rsid w:val="008003C5"/>
    <w:rsid w:val="008115AD"/>
    <w:rsid w:val="0081178C"/>
    <w:rsid w:val="00836908"/>
    <w:rsid w:val="00841A93"/>
    <w:rsid w:val="008470F7"/>
    <w:rsid w:val="00866CED"/>
    <w:rsid w:val="00881175"/>
    <w:rsid w:val="008905F0"/>
    <w:rsid w:val="008A6E0B"/>
    <w:rsid w:val="008B383C"/>
    <w:rsid w:val="008E03C9"/>
    <w:rsid w:val="008E3910"/>
    <w:rsid w:val="008F167D"/>
    <w:rsid w:val="008F57D6"/>
    <w:rsid w:val="008F718B"/>
    <w:rsid w:val="009040D6"/>
    <w:rsid w:val="00913415"/>
    <w:rsid w:val="00935F75"/>
    <w:rsid w:val="009418CF"/>
    <w:rsid w:val="00956280"/>
    <w:rsid w:val="009651DE"/>
    <w:rsid w:val="00965AE8"/>
    <w:rsid w:val="00984721"/>
    <w:rsid w:val="0099091E"/>
    <w:rsid w:val="009B03BA"/>
    <w:rsid w:val="009C2B12"/>
    <w:rsid w:val="009D0162"/>
    <w:rsid w:val="009D3BE8"/>
    <w:rsid w:val="009D3C39"/>
    <w:rsid w:val="009E1173"/>
    <w:rsid w:val="00A00F58"/>
    <w:rsid w:val="00A02D4A"/>
    <w:rsid w:val="00A11B05"/>
    <w:rsid w:val="00A13014"/>
    <w:rsid w:val="00A17D32"/>
    <w:rsid w:val="00A2413A"/>
    <w:rsid w:val="00A2529D"/>
    <w:rsid w:val="00A32350"/>
    <w:rsid w:val="00A44C9D"/>
    <w:rsid w:val="00A45AEC"/>
    <w:rsid w:val="00A51764"/>
    <w:rsid w:val="00A53AD4"/>
    <w:rsid w:val="00A606D1"/>
    <w:rsid w:val="00A701D6"/>
    <w:rsid w:val="00A964B9"/>
    <w:rsid w:val="00AA4350"/>
    <w:rsid w:val="00AA7846"/>
    <w:rsid w:val="00AC4A0B"/>
    <w:rsid w:val="00AF1A37"/>
    <w:rsid w:val="00AF75BF"/>
    <w:rsid w:val="00B04B8A"/>
    <w:rsid w:val="00B257FF"/>
    <w:rsid w:val="00B31380"/>
    <w:rsid w:val="00B37E10"/>
    <w:rsid w:val="00B4219D"/>
    <w:rsid w:val="00B57C62"/>
    <w:rsid w:val="00B65A55"/>
    <w:rsid w:val="00B70BDA"/>
    <w:rsid w:val="00B76068"/>
    <w:rsid w:val="00B8527C"/>
    <w:rsid w:val="00B96253"/>
    <w:rsid w:val="00BA007A"/>
    <w:rsid w:val="00BA64F1"/>
    <w:rsid w:val="00BD60CD"/>
    <w:rsid w:val="00BD6240"/>
    <w:rsid w:val="00BE1852"/>
    <w:rsid w:val="00BE50EE"/>
    <w:rsid w:val="00BF1AE4"/>
    <w:rsid w:val="00C07347"/>
    <w:rsid w:val="00C10454"/>
    <w:rsid w:val="00C173C9"/>
    <w:rsid w:val="00C24A15"/>
    <w:rsid w:val="00C51F6B"/>
    <w:rsid w:val="00C54C44"/>
    <w:rsid w:val="00C55D2D"/>
    <w:rsid w:val="00C61B2F"/>
    <w:rsid w:val="00C65D58"/>
    <w:rsid w:val="00C7193A"/>
    <w:rsid w:val="00C73BFA"/>
    <w:rsid w:val="00C746EF"/>
    <w:rsid w:val="00C8107A"/>
    <w:rsid w:val="00C82F0E"/>
    <w:rsid w:val="00CA03B8"/>
    <w:rsid w:val="00CB42C3"/>
    <w:rsid w:val="00CB50F0"/>
    <w:rsid w:val="00CB764B"/>
    <w:rsid w:val="00CC5DBF"/>
    <w:rsid w:val="00CD1D06"/>
    <w:rsid w:val="00CD1E44"/>
    <w:rsid w:val="00CD4F16"/>
    <w:rsid w:val="00CF646A"/>
    <w:rsid w:val="00D01753"/>
    <w:rsid w:val="00D042E4"/>
    <w:rsid w:val="00D04ABA"/>
    <w:rsid w:val="00D225FA"/>
    <w:rsid w:val="00D37CB1"/>
    <w:rsid w:val="00D40531"/>
    <w:rsid w:val="00D534E8"/>
    <w:rsid w:val="00D547EE"/>
    <w:rsid w:val="00D54FA8"/>
    <w:rsid w:val="00D82722"/>
    <w:rsid w:val="00DA463E"/>
    <w:rsid w:val="00DA58E5"/>
    <w:rsid w:val="00DA75C7"/>
    <w:rsid w:val="00DA7674"/>
    <w:rsid w:val="00DF1F47"/>
    <w:rsid w:val="00DF3491"/>
    <w:rsid w:val="00DF646C"/>
    <w:rsid w:val="00DF64B3"/>
    <w:rsid w:val="00DF71EC"/>
    <w:rsid w:val="00E0107E"/>
    <w:rsid w:val="00E02B3C"/>
    <w:rsid w:val="00E135D9"/>
    <w:rsid w:val="00E13B09"/>
    <w:rsid w:val="00E34330"/>
    <w:rsid w:val="00E35DC7"/>
    <w:rsid w:val="00E40541"/>
    <w:rsid w:val="00E4662C"/>
    <w:rsid w:val="00E5025C"/>
    <w:rsid w:val="00E57A00"/>
    <w:rsid w:val="00E623FA"/>
    <w:rsid w:val="00E67745"/>
    <w:rsid w:val="00E83319"/>
    <w:rsid w:val="00E94282"/>
    <w:rsid w:val="00EA5201"/>
    <w:rsid w:val="00EA7342"/>
    <w:rsid w:val="00ED1B4A"/>
    <w:rsid w:val="00ED6FFC"/>
    <w:rsid w:val="00EE2F1C"/>
    <w:rsid w:val="00EE36AA"/>
    <w:rsid w:val="00EE4622"/>
    <w:rsid w:val="00EF3BAB"/>
    <w:rsid w:val="00F00F5C"/>
    <w:rsid w:val="00F1526A"/>
    <w:rsid w:val="00F46D63"/>
    <w:rsid w:val="00F5408C"/>
    <w:rsid w:val="00F63460"/>
    <w:rsid w:val="00F66BE9"/>
    <w:rsid w:val="00F83CD7"/>
    <w:rsid w:val="00F84CED"/>
    <w:rsid w:val="00F93032"/>
    <w:rsid w:val="00FA70EA"/>
    <w:rsid w:val="00FC0B4D"/>
    <w:rsid w:val="00FC1355"/>
    <w:rsid w:val="00FC355A"/>
    <w:rsid w:val="00FC6F51"/>
    <w:rsid w:val="00FD1C34"/>
    <w:rsid w:val="00FD25E8"/>
    <w:rsid w:val="00FE1AFC"/>
    <w:rsid w:val="00FF71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2AFB12D-FD01-4EA6-840E-03E91BC26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44C9D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44C9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A44C9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rsid w:val="00A44C9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A44C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A44C9D"/>
    <w:rPr>
      <w:vertAlign w:val="superscript"/>
    </w:rPr>
  </w:style>
  <w:style w:type="paragraph" w:styleId="Nagwek">
    <w:name w:val="header"/>
    <w:basedOn w:val="Normalny"/>
    <w:link w:val="NagwekZnak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18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718B"/>
    <w:rPr>
      <w:rFonts w:ascii="Calibri" w:eastAsia="Calibri" w:hAnsi="Calibri" w:cs="Times New Roman"/>
    </w:rPr>
  </w:style>
  <w:style w:type="paragraph" w:customStyle="1" w:styleId="Default">
    <w:name w:val="Default"/>
    <w:rsid w:val="00CD4F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72A53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6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62C"/>
    <w:rPr>
      <w:rFonts w:ascii="Segoe UI" w:eastAsia="Calibri" w:hAnsi="Segoe UI" w:cs="Segoe UI"/>
      <w:sz w:val="18"/>
      <w:szCs w:val="18"/>
    </w:rPr>
  </w:style>
  <w:style w:type="character" w:customStyle="1" w:styleId="Znakiprzypiswdolnych">
    <w:name w:val="Znaki przypisów dolnych"/>
    <w:rsid w:val="00D01753"/>
    <w:rPr>
      <w:vertAlign w:val="superscript"/>
    </w:rPr>
  </w:style>
  <w:style w:type="table" w:styleId="Tabela-Siatka">
    <w:name w:val="Table Grid"/>
    <w:basedOn w:val="Standardowy"/>
    <w:uiPriority w:val="59"/>
    <w:rsid w:val="002B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F2DAE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F2DA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7B40E3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6A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6A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6A3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6A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6A34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655846"/>
    <w:rPr>
      <w:rFonts w:ascii="Calibri" w:eastAsia="Times New Roman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FA7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2726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60F6A-3CB3-4634-8D16-61394FE12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3</Pages>
  <Words>822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Łukasz Sybicki</dc:creator>
  <cp:lastModifiedBy>Karolina Pluskota (kpluskota)</cp:lastModifiedBy>
  <cp:revision>4</cp:revision>
  <cp:lastPrinted>2018-05-16T12:09:00Z</cp:lastPrinted>
  <dcterms:created xsi:type="dcterms:W3CDTF">2022-04-04T09:58:00Z</dcterms:created>
  <dcterms:modified xsi:type="dcterms:W3CDTF">2022-05-10T10:12:00Z</dcterms:modified>
</cp:coreProperties>
</file>